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left"/>
        <w:rPr>
          <w:rFonts w:ascii="仿宋" w:hAnsi="仿宋" w:eastAsia="仿宋"/>
          <w:sz w:val="30"/>
          <w:szCs w:val="30"/>
        </w:rPr>
      </w:pPr>
    </w:p>
    <w:p>
      <w:pPr>
        <w:widowControl/>
        <w:jc w:val="center"/>
        <w:rPr>
          <w:rFonts w:ascii="仿宋" w:hAnsi="仿宋" w:eastAsia="仿宋"/>
          <w:sz w:val="30"/>
          <w:szCs w:val="30"/>
        </w:rPr>
      </w:pPr>
    </w:p>
    <w:p>
      <w:pPr>
        <w:widowControl/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自动化测试</w:t>
      </w: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实施计划</w:t>
      </w: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hint="eastAsia"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105"/>
        <w:gridCol w:w="2074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restart"/>
            <w:shd w:val="clear" w:color="auto" w:fill="C8C8C8" w:themeFill="accent3" w:themeFillTint="9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档状态</w:t>
            </w:r>
          </w:p>
        </w:tc>
        <w:tc>
          <w:tcPr>
            <w:tcW w:w="2105" w:type="dxa"/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[√] 初稿</w:t>
            </w:r>
          </w:p>
        </w:tc>
        <w:tc>
          <w:tcPr>
            <w:tcW w:w="2074" w:type="dxa"/>
            <w:vMerge w:val="restart"/>
            <w:shd w:val="clear" w:color="auto" w:fill="C8C8C8" w:themeFill="accent3" w:themeFillTint="9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当前版本</w:t>
            </w:r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[  ] 评审通过</w:t>
            </w:r>
          </w:p>
        </w:tc>
        <w:tc>
          <w:tcPr>
            <w:tcW w:w="2074" w:type="dxa"/>
            <w:vMerge w:val="continue"/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43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[  ] 修改</w:t>
            </w:r>
          </w:p>
        </w:tc>
        <w:tc>
          <w:tcPr>
            <w:tcW w:w="2074" w:type="dxa"/>
            <w:vMerge w:val="continue"/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43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[  ] 发布</w:t>
            </w:r>
          </w:p>
        </w:tc>
        <w:tc>
          <w:tcPr>
            <w:tcW w:w="2074" w:type="dxa"/>
            <w:vMerge w:val="continue"/>
            <w:shd w:val="clear" w:color="auto" w:fill="C8C8C8" w:themeFill="accent3" w:themeFillTint="99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  <w:tcBorders>
              <w:bottom w:val="single" w:color="auto" w:sz="4" w:space="0"/>
            </w:tcBorders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5" w:type="dxa"/>
            <w:shd w:val="clear" w:color="auto" w:fill="auto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[  ] 作废</w:t>
            </w:r>
          </w:p>
        </w:tc>
        <w:tc>
          <w:tcPr>
            <w:tcW w:w="2074" w:type="dxa"/>
            <w:vMerge w:val="continue"/>
            <w:shd w:val="clear" w:color="auto" w:fill="C8C8C8" w:themeFill="accent3" w:themeFillTint="99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43" w:type="dxa"/>
            <w:vMerge w:val="continue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tbl>
      <w:tblPr>
        <w:tblStyle w:val="21"/>
        <w:tblpPr w:leftFromText="180" w:rightFromText="180" w:vertAnchor="text" w:horzAnchor="margin" w:tblpXSpec="center" w:tblpY="562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832"/>
        <w:gridCol w:w="3969"/>
        <w:gridCol w:w="992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pStyle w:val="9"/>
              <w:spacing w:line="360" w:lineRule="auto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日期</w:t>
            </w: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pStyle w:val="9"/>
              <w:spacing w:line="360" w:lineRule="auto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版本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pStyle w:val="9"/>
              <w:spacing w:line="360" w:lineRule="auto"/>
              <w:ind w:firstLine="482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修订内容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pStyle w:val="9"/>
              <w:spacing w:line="360" w:lineRule="auto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作者</w:t>
            </w: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8C8C8" w:themeFill="accent3" w:themeFillTint="99"/>
            <w:vAlign w:val="center"/>
          </w:tcPr>
          <w:p>
            <w:pPr>
              <w:pStyle w:val="9"/>
              <w:spacing w:line="360" w:lineRule="auto"/>
              <w:jc w:val="center"/>
              <w:rPr>
                <w:rFonts w:ascii="Times New Roman" w:hAnsi="Times New Roman" w:eastAsia="仿宋_GB2312"/>
                <w:b/>
                <w:sz w:val="24"/>
              </w:rPr>
            </w:pPr>
            <w:r>
              <w:rPr>
                <w:rFonts w:ascii="Times New Roman" w:hAnsi="Times New Roman" w:eastAsia="仿宋_GB2312"/>
                <w:b/>
                <w:sz w:val="24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8" w:hRule="atLeast"/>
        </w:trPr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auto"/>
              <w:ind w:firstLine="480"/>
              <w:jc w:val="center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4" w:hRule="atLeast"/>
        </w:trPr>
        <w:tc>
          <w:tcPr>
            <w:tcW w:w="1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line="360" w:lineRule="auto"/>
              <w:ind w:firstLine="480"/>
              <w:jc w:val="center"/>
              <w:rPr>
                <w:rFonts w:ascii="Times New Roman" w:hAnsi="Times New Roman" w:eastAsia="仿宋_GB2312"/>
                <w:sz w:val="24"/>
                <w:lang w:eastAsia="zh-CN"/>
              </w:rPr>
            </w:pPr>
          </w:p>
        </w:tc>
      </w:tr>
    </w:tbl>
    <w:p>
      <w:pPr>
        <w:pStyle w:val="26"/>
        <w:spacing w:line="360" w:lineRule="auto"/>
        <w:ind w:left="420" w:firstLine="2731" w:firstLineChars="85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修 订 记 录</w:t>
      </w: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hint="eastAsia" w:ascii="仿宋" w:hAnsi="仿宋" w:eastAsia="仿宋"/>
          <w:sz w:val="30"/>
          <w:szCs w:val="30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783308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60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一</w:t>
          </w:r>
          <w:r>
            <w:rPr>
              <w:rFonts w:ascii="黑体" w:hAnsi="黑体" w:eastAsia="黑体"/>
              <w:szCs w:val="32"/>
            </w:rPr>
            <w:t>、</w:t>
          </w:r>
          <w:r>
            <w:rPr>
              <w:rFonts w:hint="eastAsia" w:ascii="黑体" w:hAnsi="黑体" w:eastAsia="黑体"/>
              <w:szCs w:val="3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45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/>
            </w:rPr>
            <w:t>1.1. 目的</w:t>
          </w:r>
          <w:r>
            <w:tab/>
          </w:r>
          <w:r>
            <w:fldChar w:fldCharType="begin"/>
          </w:r>
          <w:r>
            <w:instrText xml:space="preserve"> PAGEREF _Toc229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/>
            </w:rPr>
            <w:t xml:space="preserve">1.2. </w:t>
          </w:r>
          <w:r>
            <w:rPr>
              <w:rFonts w:hint="eastAsia" w:ascii="仿宋" w:hAnsi="仿宋" w:eastAsia="仿宋"/>
            </w:rPr>
            <w:t>缩写定义</w:t>
          </w:r>
          <w:r>
            <w:tab/>
          </w:r>
          <w:r>
            <w:fldChar w:fldCharType="begin"/>
          </w:r>
          <w:r>
            <w:instrText xml:space="preserve"> PAGEREF _Toc174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二</w:t>
          </w:r>
          <w:r>
            <w:rPr>
              <w:rFonts w:ascii="黑体" w:hAnsi="黑体" w:eastAsia="黑体"/>
              <w:szCs w:val="32"/>
            </w:rPr>
            <w:t>、</w:t>
          </w:r>
          <w:r>
            <w:rPr>
              <w:rFonts w:hint="eastAsia" w:ascii="黑体" w:hAnsi="黑体" w:eastAsia="黑体"/>
              <w:szCs w:val="32"/>
            </w:rPr>
            <w:t>项目</w:t>
          </w:r>
          <w:r>
            <w:rPr>
              <w:rFonts w:ascii="黑体" w:hAnsi="黑体" w:eastAsia="黑体"/>
              <w:szCs w:val="3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81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/>
              <w:bCs/>
              <w:vanish/>
              <w:szCs w:val="30"/>
            </w:rPr>
            <w:t xml:space="preserve">2. </w:t>
          </w:r>
          <w:r>
            <w:tab/>
          </w:r>
          <w:r>
            <w:fldChar w:fldCharType="begin"/>
          </w:r>
          <w:r>
            <w:instrText xml:space="preserve"> PAGEREF _Toc173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/>
            </w:rPr>
            <w:t xml:space="preserve">2.1. </w:t>
          </w:r>
          <w:r>
            <w:rPr>
              <w:rFonts w:hint="eastAsia" w:ascii="仿宋" w:hAnsi="仿宋" w:eastAsia="仿宋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7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/>
            </w:rPr>
            <w:t xml:space="preserve">2.2. </w:t>
          </w:r>
          <w:r>
            <w:rPr>
              <w:rFonts w:hint="eastAsia" w:ascii="仿宋" w:hAnsi="仿宋" w:eastAsia="仿宋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6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>三</w:t>
          </w:r>
          <w:r>
            <w:rPr>
              <w:rFonts w:ascii="黑体" w:hAnsi="黑体" w:eastAsia="黑体"/>
              <w:szCs w:val="32"/>
            </w:rPr>
            <w:t>、实施计划</w:t>
          </w:r>
          <w:r>
            <w:tab/>
          </w:r>
          <w:r>
            <w:fldChar w:fldCharType="begin"/>
          </w:r>
          <w:r>
            <w:instrText xml:space="preserve"> PAGEREF _Toc74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仿宋" w:hAnsi="仿宋" w:eastAsia="仿宋"/>
              <w:bCs/>
              <w:vanish/>
              <w:szCs w:val="32"/>
            </w:rPr>
            <w:t xml:space="preserve">3. </w:t>
          </w:r>
          <w:r>
            <w:tab/>
          </w:r>
          <w:r>
            <w:fldChar w:fldCharType="begin"/>
          </w:r>
          <w:r>
            <w:instrText xml:space="preserve"> PAGEREF _Toc286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9 </w:instrText>
          </w:r>
          <w:r>
            <w:rPr>
              <w:bCs/>
              <w:lang w:val="zh-CN"/>
            </w:rPr>
            <w:fldChar w:fldCharType="separate"/>
          </w:r>
          <w:r>
            <w:t>3.1. 框架</w:t>
          </w:r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91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. </w:t>
          </w:r>
          <w:r>
            <w:t>开发</w:t>
          </w:r>
          <w:r>
            <w:rPr>
              <w:rFonts w:hint="eastAsia"/>
            </w:rPr>
            <w:t>计划</w:t>
          </w:r>
          <w:r>
            <w:tab/>
          </w:r>
          <w:r>
            <w:fldChar w:fldCharType="begin"/>
          </w:r>
          <w:r>
            <w:instrText xml:space="preserve"> PAGEREF _Toc246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. </w:t>
          </w:r>
          <w:r>
            <w:rPr>
              <w:rFonts w:hint="eastAsia"/>
              <w:lang w:val="en-US" w:eastAsia="zh-CN"/>
            </w:rPr>
            <w:t>Demo</w:t>
          </w:r>
          <w:r>
            <w:tab/>
          </w:r>
          <w:r>
            <w:fldChar w:fldCharType="begin"/>
          </w:r>
          <w:r>
            <w:instrText xml:space="preserve"> PAGEREF _Toc39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</w:p>
    <w:p>
      <w:pPr>
        <w:pStyle w:val="2"/>
        <w:rPr>
          <w:rFonts w:ascii="黑体" w:hAnsi="黑体" w:eastAsia="黑体"/>
          <w:sz w:val="32"/>
          <w:szCs w:val="32"/>
        </w:rPr>
      </w:pPr>
      <w:bookmarkStart w:id="0" w:name="_Toc24560"/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引言</w:t>
      </w:r>
      <w:bookmarkEnd w:id="0"/>
    </w:p>
    <w:p>
      <w:pPr>
        <w:pStyle w:val="3"/>
        <w:rPr>
          <w:rFonts w:ascii="仿宋" w:hAnsi="仿宋" w:eastAsia="仿宋"/>
        </w:rPr>
      </w:pPr>
      <w:bookmarkStart w:id="1" w:name="_Toc22997"/>
      <w:r>
        <w:rPr>
          <w:rFonts w:ascii="仿宋" w:hAnsi="仿宋" w:eastAsia="仿宋"/>
        </w:rPr>
        <w:t>目的</w:t>
      </w:r>
      <w:bookmarkEnd w:id="1"/>
    </w:p>
    <w:p>
      <w:pPr>
        <w:ind w:firstLine="480" w:firstLineChars="20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测试业务</w:t>
      </w:r>
      <w:r>
        <w:rPr>
          <w:rFonts w:ascii="仿宋" w:hAnsi="仿宋" w:eastAsia="仿宋"/>
          <w:sz w:val="24"/>
        </w:rPr>
        <w:t>需要</w:t>
      </w:r>
      <w:r>
        <w:rPr>
          <w:rFonts w:hint="eastAsia" w:ascii="仿宋" w:hAnsi="仿宋" w:eastAsia="仿宋"/>
          <w:sz w:val="24"/>
        </w:rPr>
        <w:t>，并结合实际需求，拟订网站</w:t>
      </w:r>
      <w:r>
        <w:rPr>
          <w:rFonts w:ascii="仿宋" w:hAnsi="仿宋" w:eastAsia="仿宋"/>
          <w:sz w:val="24"/>
        </w:rPr>
        <w:t>自动化</w:t>
      </w:r>
      <w:r>
        <w:rPr>
          <w:rFonts w:hint="eastAsia" w:ascii="仿宋" w:hAnsi="仿宋" w:eastAsia="仿宋"/>
          <w:sz w:val="24"/>
        </w:rPr>
        <w:t>测试</w:t>
      </w:r>
      <w:r>
        <w:rPr>
          <w:rFonts w:hint="eastAsia" w:ascii="仿宋" w:hAnsi="仿宋" w:eastAsia="仿宋"/>
          <w:sz w:val="24"/>
          <w:lang w:val="en-US" w:eastAsia="zh-CN"/>
        </w:rPr>
        <w:t>平台</w:t>
      </w:r>
      <w:r>
        <w:rPr>
          <w:rFonts w:ascii="仿宋" w:hAnsi="仿宋" w:eastAsia="仿宋"/>
          <w:sz w:val="24"/>
        </w:rPr>
        <w:t>开发项目实施计划</w:t>
      </w:r>
      <w:r>
        <w:rPr>
          <w:rFonts w:hint="eastAsia" w:ascii="仿宋" w:hAnsi="仿宋" w:eastAsia="仿宋"/>
          <w:sz w:val="24"/>
        </w:rPr>
        <w:t>。适用读者为：自动化</w:t>
      </w:r>
      <w:r>
        <w:rPr>
          <w:rFonts w:ascii="仿宋" w:hAnsi="仿宋" w:eastAsia="仿宋"/>
          <w:sz w:val="24"/>
        </w:rPr>
        <w:t>测试开发</w:t>
      </w:r>
      <w:r>
        <w:rPr>
          <w:rFonts w:hint="eastAsia" w:ascii="仿宋" w:hAnsi="仿宋" w:eastAsia="仿宋"/>
          <w:sz w:val="24"/>
        </w:rPr>
        <w:t>经理</w:t>
      </w:r>
      <w:r>
        <w:rPr>
          <w:rFonts w:ascii="仿宋" w:hAnsi="仿宋" w:eastAsia="仿宋"/>
          <w:sz w:val="24"/>
        </w:rPr>
        <w:t>、</w:t>
      </w:r>
      <w:r>
        <w:rPr>
          <w:rFonts w:hint="eastAsia" w:ascii="仿宋" w:hAnsi="仿宋" w:eastAsia="仿宋"/>
          <w:sz w:val="24"/>
        </w:rPr>
        <w:t>自动化</w:t>
      </w:r>
      <w:r>
        <w:rPr>
          <w:rFonts w:ascii="仿宋" w:hAnsi="仿宋" w:eastAsia="仿宋"/>
          <w:sz w:val="24"/>
        </w:rPr>
        <w:t>测试</w:t>
      </w:r>
      <w:r>
        <w:rPr>
          <w:rFonts w:hint="eastAsia" w:ascii="仿宋" w:hAnsi="仿宋" w:eastAsia="仿宋"/>
          <w:sz w:val="24"/>
        </w:rPr>
        <w:t>框架</w:t>
      </w:r>
      <w:r>
        <w:rPr>
          <w:rFonts w:ascii="仿宋" w:hAnsi="仿宋" w:eastAsia="仿宋"/>
          <w:sz w:val="24"/>
        </w:rPr>
        <w:t>设计</w:t>
      </w:r>
      <w:r>
        <w:rPr>
          <w:rFonts w:hint="eastAsia" w:ascii="仿宋" w:hAnsi="仿宋" w:eastAsia="仿宋"/>
          <w:sz w:val="24"/>
        </w:rPr>
        <w:t>人</w:t>
      </w:r>
      <w:r>
        <w:rPr>
          <w:rFonts w:ascii="仿宋" w:hAnsi="仿宋" w:eastAsia="仿宋"/>
          <w:sz w:val="24"/>
        </w:rPr>
        <w:t>员</w:t>
      </w:r>
      <w:r>
        <w:rPr>
          <w:rFonts w:hint="eastAsia" w:ascii="仿宋" w:hAnsi="仿宋" w:eastAsia="仿宋"/>
          <w:sz w:val="24"/>
        </w:rPr>
        <w:t>、自动化测试</w:t>
      </w:r>
      <w:r>
        <w:rPr>
          <w:rFonts w:ascii="仿宋" w:hAnsi="仿宋" w:eastAsia="仿宋"/>
          <w:sz w:val="24"/>
        </w:rPr>
        <w:t>开发</w:t>
      </w:r>
      <w:r>
        <w:rPr>
          <w:rFonts w:hint="eastAsia" w:ascii="仿宋" w:hAnsi="仿宋" w:eastAsia="仿宋"/>
          <w:sz w:val="24"/>
        </w:rPr>
        <w:t>人员、软件</w:t>
      </w:r>
      <w:r>
        <w:rPr>
          <w:rFonts w:ascii="仿宋" w:hAnsi="仿宋" w:eastAsia="仿宋"/>
          <w:sz w:val="24"/>
        </w:rPr>
        <w:t>测试人员以及相关项目组成员</w:t>
      </w:r>
      <w:r>
        <w:rPr>
          <w:rFonts w:hint="eastAsia" w:ascii="仿宋" w:hAnsi="仿宋" w:eastAsia="仿宋"/>
          <w:sz w:val="24"/>
        </w:rPr>
        <w:t>。</w:t>
      </w:r>
    </w:p>
    <w:p>
      <w:pPr>
        <w:ind w:firstLine="480" w:firstLineChars="200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目标：接口测试、UI测试、测试记录、报告输出；</w:t>
      </w:r>
    </w:p>
    <w:p>
      <w:pPr>
        <w:numPr>
          <w:ilvl w:val="0"/>
          <w:numId w:val="2"/>
        </w:numPr>
        <w:ind w:firstLine="897" w:firstLineChars="374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接口测试可通过web界面操作</w:t>
      </w:r>
    </w:p>
    <w:p>
      <w:pPr>
        <w:numPr>
          <w:ilvl w:val="0"/>
          <w:numId w:val="2"/>
        </w:numPr>
        <w:ind w:firstLine="897" w:firstLineChars="374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接口信息可通过swagger-ui自动化获取；</w:t>
      </w:r>
    </w:p>
    <w:p>
      <w:pPr>
        <w:numPr>
          <w:ilvl w:val="0"/>
          <w:numId w:val="2"/>
        </w:numPr>
        <w:ind w:firstLine="897" w:firstLineChars="374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UI测试集成到jenkins</w:t>
      </w:r>
    </w:p>
    <w:p>
      <w:pPr>
        <w:numPr>
          <w:ilvl w:val="0"/>
          <w:numId w:val="2"/>
        </w:numPr>
        <w:ind w:firstLine="897" w:firstLineChars="374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App自动化测试通过STF平台测试</w:t>
      </w:r>
    </w:p>
    <w:p>
      <w:pPr>
        <w:numPr>
          <w:ilvl w:val="0"/>
          <w:numId w:val="2"/>
        </w:numPr>
        <w:ind w:firstLine="897" w:firstLineChars="374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测试结果可以天/周/月/年的形式输出报告</w:t>
      </w:r>
    </w:p>
    <w:p>
      <w:pPr>
        <w:numPr>
          <w:ilvl w:val="0"/>
          <w:numId w:val="2"/>
        </w:numPr>
        <w:ind w:firstLine="897" w:firstLineChars="374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lang w:val="en-US" w:eastAsia="zh-CN"/>
        </w:rPr>
        <w:t>测试报告包括case数、通过率等</w:t>
      </w:r>
    </w:p>
    <w:p/>
    <w:p>
      <w:pPr>
        <w:pStyle w:val="3"/>
        <w:rPr>
          <w:rFonts w:ascii="仿宋" w:hAnsi="仿宋" w:eastAsia="仿宋"/>
        </w:rPr>
      </w:pPr>
      <w:bookmarkStart w:id="2" w:name="_Toc17416"/>
      <w:r>
        <w:rPr>
          <w:rFonts w:hint="eastAsia" w:ascii="仿宋" w:hAnsi="仿宋" w:eastAsia="仿宋"/>
        </w:rPr>
        <w:t>缩写</w:t>
      </w:r>
      <w:bookmarkEnd w:id="2"/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文档</w:t>
      </w:r>
      <w:r>
        <w:rPr>
          <w:rFonts w:ascii="仿宋" w:hAnsi="仿宋" w:eastAsia="仿宋"/>
          <w:sz w:val="24"/>
        </w:rPr>
        <w:t>中使用到了一些</w:t>
      </w:r>
      <w:r>
        <w:rPr>
          <w:rFonts w:hint="eastAsia" w:ascii="仿宋" w:hAnsi="仿宋" w:eastAsia="仿宋"/>
          <w:sz w:val="24"/>
        </w:rPr>
        <w:t>英文</w:t>
      </w:r>
      <w:r>
        <w:rPr>
          <w:rFonts w:ascii="仿宋" w:hAnsi="仿宋" w:eastAsia="仿宋"/>
          <w:sz w:val="24"/>
        </w:rPr>
        <w:t>缩写</w:t>
      </w:r>
      <w:r>
        <w:rPr>
          <w:rFonts w:hint="eastAsia" w:ascii="仿宋" w:hAnsi="仿宋" w:eastAsia="仿宋"/>
          <w:sz w:val="24"/>
        </w:rPr>
        <w:t>，</w:t>
      </w:r>
      <w:r>
        <w:rPr>
          <w:rFonts w:ascii="仿宋" w:hAnsi="仿宋" w:eastAsia="仿宋"/>
          <w:sz w:val="24"/>
        </w:rPr>
        <w:t>定义</w:t>
      </w:r>
      <w:r>
        <w:rPr>
          <w:rFonts w:hint="eastAsia" w:ascii="仿宋" w:hAnsi="仿宋" w:eastAsia="仿宋"/>
          <w:sz w:val="24"/>
        </w:rPr>
        <w:t>如下</w:t>
      </w:r>
      <w:r>
        <w:rPr>
          <w:rFonts w:ascii="仿宋" w:hAnsi="仿宋" w:eastAsia="仿宋"/>
          <w:sz w:val="24"/>
        </w:rPr>
        <w:t>：</w:t>
      </w:r>
    </w:p>
    <w:p>
      <w:pPr>
        <w:pStyle w:val="26"/>
        <w:numPr>
          <w:ilvl w:val="0"/>
          <w:numId w:val="3"/>
        </w:numPr>
        <w:ind w:firstLineChars="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IDE：集成开发环境（Integrated Development Environment ）</w:t>
      </w:r>
    </w:p>
    <w:p>
      <w:pPr>
        <w:pStyle w:val="26"/>
        <w:numPr>
          <w:ilvl w:val="0"/>
          <w:numId w:val="3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CI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</w:rPr>
        <w:t>持续</w:t>
      </w:r>
      <w:r>
        <w:rPr>
          <w:rFonts w:ascii="仿宋" w:hAnsi="仿宋" w:eastAsia="仿宋"/>
          <w:sz w:val="24"/>
        </w:rPr>
        <w:t>集成（Continuous integration）</w:t>
      </w:r>
    </w:p>
    <w:p>
      <w:pPr>
        <w:pStyle w:val="26"/>
        <w:numPr>
          <w:ilvl w:val="0"/>
          <w:numId w:val="3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UI：用户</w:t>
      </w:r>
      <w:r>
        <w:rPr>
          <w:rFonts w:ascii="仿宋" w:hAnsi="仿宋" w:eastAsia="仿宋"/>
          <w:sz w:val="24"/>
        </w:rPr>
        <w:t>界面（User Interface）</w:t>
      </w:r>
    </w:p>
    <w:p>
      <w:pPr>
        <w:pStyle w:val="26"/>
        <w:numPr>
          <w:ilvl w:val="0"/>
          <w:numId w:val="3"/>
        </w:numPr>
        <w:ind w:firstLineChars="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API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</w:rPr>
        <w:t>应用程序接口（A</w:t>
      </w:r>
      <w:r>
        <w:rPr>
          <w:rFonts w:ascii="仿宋" w:hAnsi="仿宋" w:eastAsia="仿宋"/>
          <w:sz w:val="24"/>
        </w:rPr>
        <w:t xml:space="preserve">pplication </w:t>
      </w:r>
      <w:r>
        <w:rPr>
          <w:rFonts w:hint="eastAsia" w:ascii="仿宋" w:hAnsi="仿宋" w:eastAsia="仿宋"/>
          <w:sz w:val="24"/>
        </w:rPr>
        <w:t>P</w:t>
      </w:r>
      <w:r>
        <w:rPr>
          <w:rFonts w:ascii="仿宋" w:hAnsi="仿宋" w:eastAsia="仿宋"/>
          <w:sz w:val="24"/>
        </w:rPr>
        <w:t xml:space="preserve">rogramming </w:t>
      </w:r>
      <w:r>
        <w:rPr>
          <w:rFonts w:hint="eastAsia" w:ascii="仿宋" w:hAnsi="仿宋" w:eastAsia="仿宋"/>
          <w:sz w:val="24"/>
        </w:rPr>
        <w:t>I</w:t>
      </w:r>
      <w:r>
        <w:rPr>
          <w:rFonts w:ascii="仿宋" w:hAnsi="仿宋" w:eastAsia="仿宋"/>
          <w:sz w:val="24"/>
        </w:rPr>
        <w:t>nterface）</w:t>
      </w:r>
    </w:p>
    <w:p>
      <w:pPr>
        <w:pStyle w:val="26"/>
        <w:numPr>
          <w:ilvl w:val="0"/>
          <w:numId w:val="3"/>
        </w:numPr>
        <w:ind w:firstLineChars="0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STF：设备管理平台Smart Test Farm</w:t>
      </w:r>
    </w:p>
    <w:p>
      <w:pPr>
        <w:pStyle w:val="2"/>
        <w:rPr>
          <w:rFonts w:ascii="黑体" w:hAnsi="黑体" w:eastAsia="黑体"/>
          <w:sz w:val="32"/>
          <w:szCs w:val="32"/>
        </w:rPr>
      </w:pPr>
      <w:bookmarkStart w:id="3" w:name="_Toc10813"/>
      <w:r>
        <w:rPr>
          <w:rFonts w:hint="eastAsia" w:ascii="黑体" w:hAnsi="黑体" w:eastAsia="黑体"/>
          <w:sz w:val="32"/>
          <w:szCs w:val="32"/>
        </w:rPr>
        <w:t>二</w:t>
      </w:r>
      <w:r>
        <w:rPr>
          <w:rFonts w:ascii="黑体" w:hAnsi="黑体" w:eastAsia="黑体"/>
          <w:sz w:val="32"/>
          <w:szCs w:val="32"/>
        </w:rPr>
        <w:t>、概述</w:t>
      </w:r>
      <w:bookmarkEnd w:id="3"/>
    </w:p>
    <w:p>
      <w:pPr>
        <w:pStyle w:val="2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ascii="仿宋" w:hAnsi="仿宋" w:eastAsia="仿宋"/>
          <w:b/>
          <w:bCs/>
          <w:vanish/>
          <w:sz w:val="30"/>
          <w:szCs w:val="30"/>
        </w:rPr>
      </w:pPr>
      <w:bookmarkStart w:id="4" w:name="_Toc496773421"/>
      <w:bookmarkEnd w:id="4"/>
      <w:bookmarkStart w:id="5" w:name="_Toc496778410"/>
      <w:bookmarkEnd w:id="5"/>
      <w:bookmarkStart w:id="6" w:name="_Toc496775851"/>
      <w:bookmarkEnd w:id="6"/>
      <w:bookmarkStart w:id="7" w:name="_Toc496775864"/>
      <w:bookmarkEnd w:id="7"/>
      <w:bookmarkStart w:id="8" w:name="_Toc496779876"/>
      <w:bookmarkEnd w:id="8"/>
      <w:bookmarkStart w:id="9" w:name="_Toc519855014"/>
      <w:bookmarkEnd w:id="9"/>
      <w:bookmarkStart w:id="10" w:name="_Toc519855028"/>
      <w:bookmarkEnd w:id="10"/>
      <w:bookmarkStart w:id="11" w:name="_Toc519873022"/>
      <w:bookmarkEnd w:id="11"/>
      <w:bookmarkStart w:id="12" w:name="_Toc17376"/>
      <w:bookmarkEnd w:id="12"/>
    </w:p>
    <w:p>
      <w:pPr>
        <w:pStyle w:val="3"/>
        <w:rPr>
          <w:rFonts w:ascii="仿宋" w:hAnsi="仿宋" w:eastAsia="仿宋"/>
        </w:rPr>
      </w:pPr>
      <w:bookmarkStart w:id="13" w:name="_Toc8733"/>
      <w:r>
        <w:rPr>
          <w:rFonts w:hint="eastAsia" w:ascii="仿宋" w:hAnsi="仿宋" w:eastAsia="仿宋"/>
        </w:rPr>
        <w:t>概述</w:t>
      </w:r>
      <w:bookmarkEnd w:id="13"/>
    </w:p>
    <w:p>
      <w:pPr>
        <w:ind w:firstLine="360" w:firstLineChars="1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有别于传统桌面应用开发，Web</w:t>
      </w:r>
      <w:r>
        <w:rPr>
          <w:rFonts w:hint="eastAsia" w:ascii="仿宋" w:hAnsi="仿宋" w:eastAsia="仿宋"/>
          <w:sz w:val="24"/>
          <w:lang w:val="en-US" w:eastAsia="zh-CN"/>
        </w:rPr>
        <w:t>/app</w:t>
      </w:r>
      <w:r>
        <w:rPr>
          <w:rFonts w:hint="eastAsia" w:ascii="仿宋" w:hAnsi="仿宋" w:eastAsia="仿宋"/>
          <w:sz w:val="24"/>
        </w:rPr>
        <w:t>应用因为其迭代周期短，需求变化快的特性，越来越多的Web</w:t>
      </w:r>
      <w:r>
        <w:rPr>
          <w:rFonts w:hint="eastAsia" w:ascii="仿宋" w:hAnsi="仿宋" w:eastAsia="仿宋"/>
          <w:sz w:val="24"/>
          <w:lang w:val="en-US" w:eastAsia="zh-CN"/>
        </w:rPr>
        <w:t>/app</w:t>
      </w:r>
      <w:r>
        <w:rPr>
          <w:rFonts w:hint="eastAsia" w:ascii="仿宋" w:hAnsi="仿宋" w:eastAsia="仿宋"/>
          <w:sz w:val="24"/>
        </w:rPr>
        <w:t>开发团队在拥抱敏捷。同时随着前端技术JavaScript、Html5等不断被推出和完善，Web应用也变得越来越复杂和绚丽。这都给我们的测试带来了挑战。</w:t>
      </w:r>
    </w:p>
    <w:p>
      <w:pPr>
        <w:ind w:firstLine="360" w:firstLineChars="15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何在有限的资源下，有效地解决目前我们测试团队所面临的挑战呢？最好的方式即是通过工具手段实现。</w:t>
      </w:r>
    </w:p>
    <w:p>
      <w:pPr>
        <w:pStyle w:val="3"/>
        <w:rPr>
          <w:rFonts w:ascii="仿宋" w:hAnsi="仿宋" w:eastAsia="仿宋"/>
        </w:rPr>
      </w:pPr>
      <w:bookmarkStart w:id="14" w:name="_Toc5668"/>
      <w:r>
        <w:rPr>
          <w:rFonts w:hint="eastAsia" w:ascii="仿宋" w:hAnsi="仿宋" w:eastAsia="仿宋"/>
        </w:rPr>
        <w:t>范围</w:t>
      </w:r>
      <w:bookmarkEnd w:id="14"/>
    </w:p>
    <w:p>
      <w:pPr>
        <w:pStyle w:val="26"/>
        <w:numPr>
          <w:ilvl w:val="1"/>
          <w:numId w:val="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框架</w:t>
      </w:r>
      <w:r>
        <w:rPr>
          <w:rFonts w:ascii="仿宋" w:hAnsi="仿宋" w:eastAsia="仿宋"/>
          <w:sz w:val="24"/>
        </w:rPr>
        <w:t>设计</w:t>
      </w:r>
    </w:p>
    <w:p>
      <w:pPr>
        <w:pStyle w:val="26"/>
        <w:numPr>
          <w:ilvl w:val="1"/>
          <w:numId w:val="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数据库设计</w:t>
      </w:r>
    </w:p>
    <w:p>
      <w:pPr>
        <w:pStyle w:val="26"/>
        <w:numPr>
          <w:ilvl w:val="1"/>
          <w:numId w:val="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前端UI设计</w:t>
      </w:r>
    </w:p>
    <w:p>
      <w:pPr>
        <w:pStyle w:val="26"/>
        <w:numPr>
          <w:ilvl w:val="1"/>
          <w:numId w:val="4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前端布局</w:t>
      </w:r>
    </w:p>
    <w:p>
      <w:pPr>
        <w:pStyle w:val="26"/>
        <w:numPr>
          <w:ilvl w:val="1"/>
          <w:numId w:val="4"/>
        </w:numPr>
        <w:ind w:firstLineChars="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脚本开发</w:t>
      </w:r>
    </w:p>
    <w:p>
      <w:pPr>
        <w:pStyle w:val="26"/>
        <w:numPr>
          <w:ilvl w:val="2"/>
          <w:numId w:val="5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接口测试接口</w:t>
      </w:r>
    </w:p>
    <w:p>
      <w:pPr>
        <w:pStyle w:val="26"/>
        <w:numPr>
          <w:ilvl w:val="2"/>
          <w:numId w:val="5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UI测试接口</w:t>
      </w:r>
    </w:p>
    <w:p>
      <w:pPr>
        <w:pStyle w:val="2"/>
        <w:rPr>
          <w:rFonts w:ascii="黑体" w:hAnsi="黑体" w:eastAsia="黑体"/>
          <w:sz w:val="32"/>
          <w:szCs w:val="32"/>
        </w:rPr>
      </w:pPr>
      <w:bookmarkStart w:id="15" w:name="_Toc7498"/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实施计划</w:t>
      </w:r>
      <w:bookmarkEnd w:id="15"/>
    </w:p>
    <w:p>
      <w:pPr>
        <w:pStyle w:val="2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ascii="仿宋" w:hAnsi="仿宋" w:eastAsia="仿宋"/>
          <w:b/>
          <w:bCs/>
          <w:vanish/>
          <w:sz w:val="28"/>
          <w:szCs w:val="32"/>
        </w:rPr>
      </w:pPr>
      <w:bookmarkStart w:id="16" w:name="_Toc496778420"/>
      <w:bookmarkEnd w:id="16"/>
      <w:bookmarkStart w:id="17" w:name="_Toc496779886"/>
      <w:bookmarkEnd w:id="17"/>
      <w:bookmarkStart w:id="18" w:name="_Toc519855018"/>
      <w:bookmarkEnd w:id="18"/>
      <w:bookmarkStart w:id="19" w:name="_Toc519855032"/>
      <w:bookmarkEnd w:id="19"/>
      <w:bookmarkStart w:id="20" w:name="_Toc519873026"/>
      <w:bookmarkEnd w:id="20"/>
      <w:bookmarkStart w:id="21" w:name="_Toc28638"/>
      <w:bookmarkEnd w:id="21"/>
    </w:p>
    <w:p>
      <w:pPr>
        <w:pStyle w:val="26"/>
        <w:numPr>
          <w:ilvl w:val="0"/>
          <w:numId w:val="6"/>
        </w:numPr>
        <w:ind w:firstLineChars="0"/>
      </w:pPr>
      <w:r>
        <w:rPr>
          <w:rFonts w:hint="eastAsia"/>
        </w:rPr>
        <w:t>实施人员</w:t>
      </w:r>
    </w:p>
    <w:p>
      <w:pPr>
        <w:ind w:left="840" w:leftChars="4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负责人</w:t>
      </w:r>
      <w:r>
        <w:rPr>
          <w:rFonts w:ascii="仿宋" w:hAnsi="仿宋" w:eastAsia="仿宋"/>
          <w:sz w:val="24"/>
        </w:rPr>
        <w:t>：潘永军</w:t>
      </w:r>
    </w:p>
    <w:p>
      <w:pPr>
        <w:ind w:left="840" w:leftChars="4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实施</w:t>
      </w:r>
      <w:r>
        <w:rPr>
          <w:rFonts w:ascii="仿宋" w:hAnsi="仿宋" w:eastAsia="仿宋"/>
          <w:sz w:val="24"/>
        </w:rPr>
        <w:t>人员：潘永军</w:t>
      </w:r>
    </w:p>
    <w:p>
      <w:pPr>
        <w:pStyle w:val="26"/>
        <w:numPr>
          <w:ilvl w:val="0"/>
          <w:numId w:val="7"/>
        </w:numPr>
        <w:ind w:firstLineChars="0"/>
      </w:pPr>
      <w:r>
        <w:rPr>
          <w:rFonts w:hint="eastAsia"/>
        </w:rPr>
        <w:t>实施环境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OS：win10</w:t>
      </w:r>
      <w:r>
        <w:rPr>
          <w:rFonts w:hint="eastAsia" w:ascii="仿宋" w:hAnsi="仿宋" w:eastAsia="仿宋"/>
          <w:sz w:val="24"/>
        </w:rPr>
        <w:t>/</w:t>
      </w:r>
      <w:r>
        <w:rPr>
          <w:rFonts w:ascii="仿宋" w:hAnsi="仿宋" w:eastAsia="仿宋"/>
          <w:sz w:val="24"/>
        </w:rPr>
        <w:t>win7</w:t>
      </w:r>
      <w:r>
        <w:rPr>
          <w:rFonts w:hint="eastAsia" w:ascii="仿宋" w:hAnsi="仿宋" w:eastAsia="仿宋"/>
          <w:sz w:val="24"/>
          <w:lang w:val="en-US" w:eastAsia="zh-CN"/>
        </w:rPr>
        <w:t>/ubuntu18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浏览器</w:t>
      </w:r>
      <w:r>
        <w:rPr>
          <w:rFonts w:ascii="仿宋" w:hAnsi="仿宋" w:eastAsia="仿宋"/>
          <w:sz w:val="24"/>
        </w:rPr>
        <w:t>：chrome v67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开发语言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lang w:val="en-US" w:eastAsia="zh-CN"/>
        </w:rPr>
        <w:t>python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IDE工具：</w:t>
      </w:r>
      <w:r>
        <w:rPr>
          <w:rFonts w:hint="eastAsia" w:ascii="仿宋" w:hAnsi="仿宋" w:eastAsia="仿宋"/>
          <w:sz w:val="24"/>
          <w:lang w:val="en-US" w:eastAsia="zh-CN"/>
        </w:rPr>
        <w:t>PyCharm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依赖包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lang w:val="en-US" w:eastAsia="zh-CN"/>
        </w:rPr>
        <w:t xml:space="preserve">requests, </w:t>
      </w:r>
      <w:r>
        <w:rPr>
          <w:rFonts w:ascii="仿宋" w:hAnsi="仿宋" w:eastAsia="仿宋"/>
          <w:sz w:val="24"/>
        </w:rPr>
        <w:t>Selenium</w:t>
      </w:r>
      <w:r>
        <w:rPr>
          <w:rFonts w:hint="eastAsia" w:ascii="仿宋" w:hAnsi="仿宋" w:eastAsia="仿宋"/>
          <w:sz w:val="24"/>
          <w:lang w:val="en-US" w:eastAsia="zh-CN"/>
        </w:rPr>
        <w:t>等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w:t>版本控制工具：</w:t>
      </w:r>
      <w:r>
        <w:rPr>
          <w:rFonts w:hint="eastAsia" w:ascii="仿宋" w:hAnsi="仿宋" w:eastAsia="仿宋"/>
          <w:sz w:val="24"/>
        </w:rPr>
        <w:t>G</w:t>
      </w:r>
      <w:r>
        <w:rPr>
          <w:rFonts w:ascii="仿宋" w:hAnsi="仿宋" w:eastAsia="仿宋"/>
          <w:sz w:val="24"/>
        </w:rPr>
        <w:t>it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数据库</w:t>
      </w:r>
      <w:r>
        <w:rPr>
          <w:rFonts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lang w:val="en-US" w:eastAsia="zh-CN"/>
        </w:rPr>
        <w:t>Sqlite3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lang w:val="en-US" w:eastAsia="zh-CN"/>
        </w:rPr>
        <w:t>平台</w:t>
      </w:r>
      <w:r>
        <w:rPr>
          <w:rFonts w:ascii="仿宋" w:hAnsi="仿宋" w:eastAsia="仿宋"/>
          <w:sz w:val="24"/>
        </w:rPr>
        <w:t>框架：</w:t>
      </w:r>
      <w:r>
        <w:rPr>
          <w:rFonts w:hint="eastAsia" w:ascii="仿宋" w:hAnsi="仿宋" w:eastAsia="仿宋"/>
          <w:sz w:val="24"/>
          <w:lang w:val="en-US" w:eastAsia="zh-CN"/>
        </w:rPr>
        <w:t>Django</w:t>
      </w:r>
    </w:p>
    <w:p>
      <w:pPr>
        <w:pStyle w:val="26"/>
        <w:numPr>
          <w:ilvl w:val="0"/>
          <w:numId w:val="8"/>
        </w:numPr>
        <w:ind w:firstLineChars="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CI：</w:t>
      </w:r>
      <w:r>
        <w:rPr>
          <w:rFonts w:ascii="仿宋" w:hAnsi="仿宋" w:eastAsia="仿宋"/>
          <w:sz w:val="24"/>
        </w:rPr>
        <w:t xml:space="preserve">Jenkins </w:t>
      </w:r>
    </w:p>
    <w:p>
      <w:pPr>
        <w:pStyle w:val="3"/>
      </w:pPr>
      <w:bookmarkStart w:id="22" w:name="_Toc19199"/>
      <w:r>
        <w:t>框架</w:t>
      </w:r>
      <w:r>
        <w:rPr>
          <w:rFonts w:hint="eastAsia"/>
        </w:rPr>
        <w:t>设计</w:t>
      </w:r>
      <w:bookmarkEnd w:id="22"/>
    </w:p>
    <w:p>
      <w:pPr>
        <w:pStyle w:val="26"/>
        <w:numPr>
          <w:ilvl w:val="0"/>
          <w:numId w:val="9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框架内设计：</w:t>
      </w: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  <w:r>
        <w:rPr>
          <w:sz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84455</wp:posOffset>
                </wp:positionV>
                <wp:extent cx="5452110" cy="4164965"/>
                <wp:effectExtent l="6350" t="6350" r="8890" b="1968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4164965"/>
                          <a:chOff x="2394" y="76982"/>
                          <a:chExt cx="8586" cy="6559"/>
                        </a:xfrm>
                      </wpg:grpSpPr>
                      <wps:wsp>
                        <wps:cNvPr id="21" name="流程图: 决策 21"/>
                        <wps:cNvSpPr/>
                        <wps:spPr>
                          <a:xfrm>
                            <a:off x="3910" y="76982"/>
                            <a:ext cx="4825" cy="866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前端设计（django）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394" y="78192"/>
                            <a:ext cx="7920" cy="10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流程图: 多文档 27"/>
                        <wps:cNvSpPr/>
                        <wps:spPr>
                          <a:xfrm>
                            <a:off x="8100" y="79703"/>
                            <a:ext cx="2880" cy="899"/>
                          </a:xfrm>
                          <a:prstGeom prst="flowChartMultidocumen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26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概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设计方案</w:t>
                              </w:r>
                            </w:p>
                            <w:p>
                              <w:pPr>
                                <w:pStyle w:val="26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详细代码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说明</w:t>
                              </w:r>
                            </w:p>
                            <w:p>
                              <w:pPr>
                                <w:pStyle w:val="26"/>
                                <w:numPr>
                                  <w:ilvl w:val="0"/>
                                  <w:numId w:val="10"/>
                                </w:numPr>
                                <w:ind w:firstLineChars="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J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enkin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部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流程图: 决策 35"/>
                        <wps:cNvSpPr/>
                        <wps:spPr>
                          <a:xfrm>
                            <a:off x="3998" y="82539"/>
                            <a:ext cx="4844" cy="1002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后端设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 rot="0">
                            <a:off x="3081" y="78434"/>
                            <a:ext cx="6489" cy="617"/>
                            <a:chOff x="204300" y="312962"/>
                            <a:chExt cx="3535254" cy="495126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204300" y="312962"/>
                              <a:ext cx="796508" cy="49512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登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圆角矩形 11"/>
                          <wps:cNvSpPr/>
                          <wps:spPr>
                            <a:xfrm>
                              <a:off x="1144092" y="312962"/>
                              <a:ext cx="796508" cy="49512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录入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圆角矩形 12"/>
                          <wps:cNvSpPr/>
                          <wps:spPr>
                            <a:xfrm>
                              <a:off x="2049562" y="312962"/>
                              <a:ext cx="796508" cy="49512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执行测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2943046" y="312962"/>
                              <a:ext cx="796508" cy="49512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报告输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" name="流程图: 磁盘 1"/>
                        <wps:cNvSpPr/>
                        <wps:spPr>
                          <a:xfrm>
                            <a:off x="5475" y="79630"/>
                            <a:ext cx="1605" cy="96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DB(SQLite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" name="组合 4"/>
                        <wpg:cNvGrpSpPr/>
                        <wpg:grpSpPr>
                          <a:xfrm>
                            <a:off x="2409" y="81028"/>
                            <a:ext cx="7910" cy="1180"/>
                            <a:chOff x="2409" y="80518"/>
                            <a:chExt cx="7910" cy="1180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2409" y="80518"/>
                              <a:ext cx="7911" cy="11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圆角矩形 20"/>
                          <wps:cNvSpPr/>
                          <wps:spPr>
                            <a:xfrm>
                              <a:off x="3126" y="80773"/>
                              <a:ext cx="1296" cy="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圆角矩形 26"/>
                          <wps:cNvSpPr/>
                          <wps:spPr>
                            <a:xfrm>
                              <a:off x="4999" y="80773"/>
                              <a:ext cx="1296" cy="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requ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圆角矩形 32"/>
                          <wps:cNvSpPr/>
                          <wps:spPr>
                            <a:xfrm>
                              <a:off x="6651" y="80773"/>
                              <a:ext cx="1296" cy="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vali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" name="圆角矩形 2"/>
                          <wps:cNvSpPr/>
                          <wps:spPr>
                            <a:xfrm>
                              <a:off x="8286" y="80773"/>
                              <a:ext cx="1296" cy="6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75pt;margin-top:6.65pt;height:327.95pt;width:429.3pt;z-index:251658240;mso-width-relative:page;mso-height-relative:page;" coordorigin="2394,76982" coordsize="8586,6559" o:gfxdata="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">
                <o:lock v:ext="edit" aspectratio="f"/>
                <v:shape id="_x0000_s1026" o:spid="_x0000_s1026" o:spt="110" type="#_x0000_t110" style="position:absolute;left:3910;top:76982;height:866;width:4825;v-text-anchor:middle;" fillcolor="#5B9BD5 [3204]" filled="t" stroked="t" coordsize="21600,21600" o:gfxdata="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Bg&#10;aMwh1wAAAAgBAAAPAAAAAAAAAAEAIAAAACIAAABkcnMvZG93bnJldi54bWxQSwECFAAUAAAACACH&#10;TuJAOBW81JcCAAD4BAAADgAAAAAAAAABACAAAAAmAQAAZHJzL2Uyb0RvYy54bWxQSwUGAAAAAAYA&#10;BgBZAQAALwY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前端设计（django）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rect id="_x0000_s1026" o:spid="_x0000_s1026" o:spt="1" style="position:absolute;left:2394;top:78192;height:1077;width:7920;v-text-anchor:middle;" fillcolor="#FFFFFF [3212]" filled="t" stroked="t" coordsize="21600,21600" o:gfxdata="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34oxjTAAAABwEAAA8AAAAAAAAAAQAgAAAAIgAAAGRycy9kb3ducmV2LnhtbFBLAQIUABQAAAAI&#10;AIdO4kCpIfO/ZAIAALMEAAAOAAAAAAAAAAEAIAAAACIBAABkcnMvZTJvRG9jLnhtbFBLBQYAAAAA&#10;BgAGAFkBAAD4BQAAAAA=&#10;">
                  <v:fill on="t" focussize="0,0"/>
                  <v:stroke weight="1pt" color="#5B9BD5 [3204]" miterlimit="8" joinstyle="miter"/>
                  <v:imagedata o:title=""/>
                  <o:lock v:ext="edit" aspectratio="f"/>
                </v:rect>
                <v:shape id="_x0000_s1026" o:spid="_x0000_s1026" o:spt="115" type="#_x0000_t115" style="position:absolute;left:8100;top:79703;height:899;width:2880;v-text-anchor:middle;" fillcolor="#8497B0 [1951]" filled="t" stroked="t" coordsize="21600,21600" o:gfxdata="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3GT5OtcAAAAJAQAADwAAAAAAAAABACAAAAAiAAAAZHJz&#10;L2Rvd25yZXYueG1sUEsBAhQAFAAAAAgAh07iQPDy8gWwAgAAOQUAAA4AAAAAAAAAAQAgAAAAJgEA&#10;AGRycy9lMm9Eb2MueG1sUEsFBgAAAAAGAAYAWQEAAEg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26"/>
                          <w:numPr>
                            <w:ilvl w:val="0"/>
                            <w:numId w:val="10"/>
                          </w:numPr>
                          <w:ind w:firstLine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概要</w:t>
                        </w:r>
                        <w:r>
                          <w:rPr>
                            <w:sz w:val="16"/>
                            <w:szCs w:val="16"/>
                          </w:rPr>
                          <w:t>设计方案</w:t>
                        </w:r>
                      </w:p>
                      <w:p>
                        <w:pPr>
                          <w:pStyle w:val="26"/>
                          <w:numPr>
                            <w:ilvl w:val="0"/>
                            <w:numId w:val="10"/>
                          </w:numPr>
                          <w:ind w:firstLine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详细代码</w:t>
                        </w:r>
                        <w:r>
                          <w:rPr>
                            <w:sz w:val="16"/>
                            <w:szCs w:val="16"/>
                          </w:rPr>
                          <w:t>说明</w:t>
                        </w:r>
                      </w:p>
                      <w:p>
                        <w:pPr>
                          <w:pStyle w:val="26"/>
                          <w:numPr>
                            <w:ilvl w:val="0"/>
                            <w:numId w:val="10"/>
                          </w:numPr>
                          <w:ind w:firstLineChars="0"/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J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enkins</w:t>
                        </w:r>
                        <w:r>
                          <w:rPr>
                            <w:sz w:val="16"/>
                            <w:szCs w:val="16"/>
                          </w:rPr>
                          <w:t>部署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3998;top:82539;height:1002;width:4844;v-text-anchor:middle;" fillcolor="#5B9BD5 [3204]" filled="t" stroked="t" coordsize="21600,21600" o:gfxdata="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/EklrYAAAACgEAAA8AAAAAAAAAAQAgAAAAIgAAAGRycy9kb3ducmV2LnhtbFBLAQIUABQAAAAI&#10;AIdO4kB7sigamAIAAPgEAAAOAAAAAAAAAAEAIAAAACcBAABkcnMvZTJvRG9jLnhtbFBLBQYAAAAA&#10;BgAGAFkBAAAxBg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后端设计</w:t>
                        </w:r>
                      </w:p>
                    </w:txbxContent>
                  </v:textbox>
                </v:shape>
                <v:group id="_x0000_s1026" o:spid="_x0000_s1026" o:spt="203" style="position:absolute;left:3081;top:78434;height:617;width:6489;" coordorigin="204300,312962" coordsize="3535254,495126" o:gfxdata="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aZFSetgAAAAIAQAADwAAAAAAAAABACAAAAAiAAAAZHJzL2Rvd25yZXYueG1sUEsBAhQA&#10;FAAAAAgAh07iQD7Eq76BAwAAyBAAAA4AAAAAAAAAAQAgAAAAJwEAAGRycy9lMm9Eb2MueG1sUEsF&#10;BgAAAAAGAAYAWQEAABoHAAAAAA==&#10;">
                  <o:lock v:ext="edit" aspectratio="f"/>
                  <v:roundrect id="_x0000_s1026" o:spid="_x0000_s1026" o:spt="2" style="position:absolute;left:204300;top:312962;height:495126;width:796508;v-text-anchor:middle;" fillcolor="#BF9000 [2407]" filled="t" stroked="t" coordsize="21600,21600" arcsize="0.166666666666667" o:gfxdata="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t1Z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登陆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1144092;top:312962;height:495126;width:796508;v-text-anchor:middle;" fillcolor="#BF9000 [2407]" filled="t" stroked="t" coordsize="21600,21600" arcsize="0.166666666666667" o:gfxdata="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nfQ/7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录入接口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2049562;top:312962;height:495126;width:796508;v-text-anchor:middle;" fillcolor="#BF9000 [2407]" filled="t" stroked="t" coordsize="21600,21600" arcsize="0.166666666666667" o:gfxdata="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KpU6ItwAAANsAAAAP&#10;AAAAAAAAAAEAIAAAACIAAABkcnMvZG93bnJldi54bWxQSwECFAAUAAAACACHTuJAMy8FnjsAAAA5&#10;AAAAEAAAAAAAAAABACAAAAAGAQAAZHJzL3NoYXBleG1sLnhtbFBLBQYAAAAABgAGAFsBAACwAwAA&#10;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执行测试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2943046;top:312962;height:495126;width:796508;v-text-anchor:middle;" fillcolor="#BF9000 [2407]" filled="t" stroked="t" coordsize="21600,21600" arcsize="0.166666666666667" o:gfxdata="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enrE7gAAADbAAAA&#10;DwAAAAAAAAABACAAAAAiAAAAZHJzL2Rvd25yZXYueG1sUEsBAhQAFAAAAAgAh07iQDMvBZ47AAAA&#10;OQAAABAAAAAAAAAAAQAgAAAABwEAAGRycy9zaGFwZXhtbC54bWxQSwUGAAAAAAYABgBbAQAAsQMA&#10;AAAA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报告输出</w:t>
                          </w:r>
                        </w:p>
                      </w:txbxContent>
                    </v:textbox>
                  </v:roundrect>
                </v:group>
                <v:shape id="_x0000_s1026" o:spid="_x0000_s1026" o:spt="132" type="#_x0000_t132" style="position:absolute;left:5475;top:79630;height:960;width:1605;v-text-anchor:middle;" fillcolor="#5B9BD5 [3204]" filled="t" stroked="t" coordsize="21600,21600" o:gfxdata="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vQgVi9sAAAAKAQAADwAAAAAAAAABACAAAAAiAAAAZHJzL2Rvd25yZXYueG1sUEsBAhQA&#10;FAAAAAgAh07iQKF//4qaAgAA+wQAAA4AAAAAAAAAAQAgAAAAKgEAAGRycy9lMm9Eb2MueG1sUEsF&#10;BgAAAAAGAAYAWQEAADYG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B(SQLite3)</w:t>
                        </w:r>
                      </w:p>
                    </w:txbxContent>
                  </v:textbox>
                </v:shape>
                <v:group id="_x0000_s1026" o:spid="_x0000_s1026" o:spt="203" style="position:absolute;left:2409;top:81028;height:1180;width:7910;" coordorigin="2409,80518" coordsize="7910,1180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2409;top:80518;height:1180;width:7911;v-text-anchor:middle;" fillcolor="#FFFFFF [3212]" filled="t" stroked="t" coordsize="21600,21600" o:gfxdata="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I4U9vVAAAACAEAAA8AAAAAAAAAAQAgAAAAIgAAAGRycy9kb3ducmV2LnhtbFBLAQIU&#10;ABQAAAAIAIdO4kBioTSNaAIAALUEAAAOAAAAAAAAAAEAIAAAACQBAABkcnMvZTJvRG9jLnhtbFBL&#10;BQYAAAAABgAGAFkBAAD+BQAAAAA=&#10;">
                    <v:fill on="t" focussize="0,0"/>
                    <v:stroke weight="1pt" color="#5B9BD5 [3204]" miterlimit="8" joinstyle="miter"/>
                    <v:imagedata o:title=""/>
                    <o:lock v:ext="edit" aspectratio="f"/>
                  </v:rect>
                  <v:roundrect id="_x0000_s1026" o:spid="_x0000_s1026" o:spt="2" style="position:absolute;left:3126;top:80773;height:655;width:1296;v-text-anchor:middle;" fillcolor="#BF9000 [2407]" filled="t" stroked="t" coordsize="21600,21600" arcsize="0.166666666666667" o:gfxdata="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PexEr&#10;1QAAAAkBAAAPAAAAAAAAAAEAIAAAACIAAABkcnMvZG93bnJldi54bWxQSwECFAAUAAAACACHTuJA&#10;ZgNbJ5YCAAANBQAADgAAAAAAAAABACAAAAAkAQAAZHJzL2Uyb0RvYy54bWxQSwUGAAAAAAYABgBZ&#10;AQAALAYAAAAA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Tools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4999;top:80773;height:655;width:1296;v-text-anchor:middle;" fillcolor="#BF9000 [2407]" filled="t" stroked="t" coordsize="21600,21600" arcsize="0.166666666666667" o:gfxdata="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JQO&#10;mGLUAAAACQEAAA8AAAAAAAAAAQAgAAAAIgAAAGRycy9kb3ducmV2LnhtbFBLAQIUABQAAAAIAIdO&#10;4kBMmIEqmQIAAA0FAAAOAAAAAAAAAAEAIAAAACMBAABkcnMvZTJvRG9jLnhtbFBLBQYAAAAABgAG&#10;AFkBAAAuBgAA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requests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6651;top:80773;height:655;width:1296;v-text-anchor:middle;" fillcolor="#BF9000 [2407]" filled="t" stroked="t" coordsize="21600,21600" arcsize="0.166666666666667" o:gfxdata="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vDeBG&#10;1QAAAAkBAAAPAAAAAAAAAAEAIAAAACIAAABkcnMvZG93bnJldi54bWxQSwECFAAUAAAACACHTuJA&#10;jVG2w5YCAAANBQAADgAAAAAAAAABACAAAAAkAQAAZHJzL2Uyb0RvYy54bWxQSwUGAAAAAAYABgBZ&#10;AQAALAYAAAAA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validation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8286;top:80773;height:655;width:1296;v-text-anchor:middle;" fillcolor="#BF9000 [2407]" filled="t" stroked="t" coordsize="21600,21600" arcsize="0.166666666666667" o:gfxdata="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dXHArVAAAACQEAAA8AAAAA&#10;AAAAAQAgAAAAIgAAAGRycy9kb3ducmV2LnhtbFBLAQIUABQAAAAIAIdO4kDejLDmiQIAAP4EAAAO&#10;AAAAAAAAAAEAIAAAACQBAABkcnMvZTJvRG9jLnhtbFBLBQYAAAAABgAGAFkBAAAfBgAAAAA=&#10;">
                    <v:fill on="t" focussize="0,0"/>
                    <v:stroke weight="1pt" color="#41719C [3204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result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pStyle w:val="26"/>
        <w:ind w:left="840" w:firstLine="0" w:firstLineChars="0"/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rPr>
          <w:rFonts w:ascii="仿宋" w:hAnsi="仿宋" w:eastAsia="仿宋"/>
          <w:sz w:val="24"/>
        </w:rPr>
      </w:pPr>
    </w:p>
    <w:p>
      <w:pPr>
        <w:pStyle w:val="3"/>
      </w:pPr>
      <w:bookmarkStart w:id="23" w:name="_Toc24624"/>
      <w:r>
        <w:t>开发</w:t>
      </w:r>
      <w:r>
        <w:rPr>
          <w:rFonts w:hint="eastAsia"/>
        </w:rPr>
        <w:t>计划</w:t>
      </w:r>
      <w:bookmarkEnd w:id="23"/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分为两个部分：</w:t>
      </w:r>
    </w:p>
    <w:p>
      <w:pPr>
        <w:numPr>
          <w:ilvl w:val="0"/>
          <w:numId w:val="11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测试平台的搭建</w:t>
      </w:r>
    </w:p>
    <w:p>
      <w:pPr>
        <w:numPr>
          <w:ilvl w:val="0"/>
          <w:numId w:val="11"/>
        </w:num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UI测试平台的搭建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时间：（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9</w:t>
      </w:r>
      <w:r>
        <w:rPr>
          <w:rFonts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2</w:t>
      </w:r>
      <w:r>
        <w:rPr>
          <w:rFonts w:ascii="仿宋" w:hAnsi="仿宋" w:eastAsia="仿宋"/>
          <w:sz w:val="28"/>
          <w:szCs w:val="28"/>
        </w:rPr>
        <w:t>-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ascii="仿宋" w:hAnsi="仿宋" w:eastAsia="仿宋"/>
          <w:sz w:val="28"/>
          <w:szCs w:val="28"/>
        </w:rPr>
        <w:t>~</w:t>
      </w:r>
      <w:r>
        <w:rPr>
          <w:rFonts w:hint="eastAsia" w:ascii="仿宋" w:hAnsi="仿宋" w:eastAsia="仿宋"/>
          <w:sz w:val="28"/>
          <w:szCs w:val="28"/>
          <w:lang w:eastAsia="zh-CN"/>
        </w:rPr>
        <w:t>？</w:t>
      </w:r>
      <w:r>
        <w:rPr>
          <w:rFonts w:ascii="仿宋" w:hAnsi="仿宋" w:eastAsia="仿宋"/>
          <w:sz w:val="28"/>
          <w:szCs w:val="28"/>
        </w:rPr>
        <w:t>）</w:t>
      </w:r>
    </w:p>
    <w:tbl>
      <w:tblPr>
        <w:tblStyle w:val="21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576"/>
        <w:gridCol w:w="1105"/>
        <w:gridCol w:w="1891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6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1576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开发时间(周)</w:t>
            </w:r>
          </w:p>
        </w:tc>
        <w:tc>
          <w:tcPr>
            <w:tcW w:w="1105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开发人</w:t>
            </w:r>
          </w:p>
        </w:tc>
        <w:tc>
          <w:tcPr>
            <w:tcW w:w="1891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计划日期</w:t>
            </w:r>
          </w:p>
        </w:tc>
        <w:tc>
          <w:tcPr>
            <w:tcW w:w="1822" w:type="dxa"/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18"/>
                <w:szCs w:val="18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调研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潘永军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2-18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至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2-23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方案及计划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潘永军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2-25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至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3-01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前端设计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潘永军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3-04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至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3-29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后端设计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潘永军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4-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至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4-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测试及优化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2019-05-01 至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2019-05-17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320" w:type="dxa"/>
            <w:gridSpan w:val="5"/>
            <w:shd w:val="clear" w:color="auto" w:fill="FFE599" w:themeFill="accent4" w:themeFillTint="6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Mile Stone：I期发布（接口自动化测试平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前端设计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潘永军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7-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至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7-31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后端设计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潘永军.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8-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 xml:space="preserve"> 至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08-30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测试及优化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2019-09-02 至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2019-09-13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320" w:type="dxa"/>
            <w:gridSpan w:val="5"/>
            <w:shd w:val="clear" w:color="auto" w:fill="FFE599" w:themeFill="accent4" w:themeFillTint="66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  <w:lang w:val="en-US" w:eastAsia="zh-CN"/>
              </w:rPr>
              <w:t>Mile Stone：II期发布（STF自动化测试平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92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备注：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平台登陆帐号：tester01/123456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平台帐号管理：admin/123456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TF设备管理：tester01/panyj@viphrm.com</w:t>
      </w:r>
      <w:bookmarkStart w:id="24" w:name="_GoBack"/>
      <w:bookmarkEnd w:id="2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1464837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  <w:rPr>
        <w:rFonts w:ascii="仿宋" w:hAnsi="仿宋" w:eastAsia="仿宋"/>
      </w:rPr>
    </w:pPr>
    <w:r>
      <w:rPr>
        <w:rFonts w:ascii="仿宋" w:hAnsi="仿宋" w:eastAsia="仿宋"/>
      </w:rPr>
      <w:t>项目实施计划</w:t>
    </w:r>
    <w:r>
      <w:rPr>
        <w:rFonts w:hint="eastAsia" w:ascii="仿宋" w:hAnsi="仿宋" w:eastAsia="仿宋"/>
      </w:rPr>
      <w:t xml:space="preserve">                                                     网站</w:t>
    </w:r>
    <w:r>
      <w:rPr>
        <w:rFonts w:ascii="仿宋" w:hAnsi="仿宋" w:eastAsia="仿宋"/>
      </w:rPr>
      <w:t>自动化测试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D20F2"/>
    <w:multiLevelType w:val="singleLevel"/>
    <w:tmpl w:val="9C7D20F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207DF6C"/>
    <w:multiLevelType w:val="singleLevel"/>
    <w:tmpl w:val="D207DF6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>
    <w:nsid w:val="0A6733C7"/>
    <w:multiLevelType w:val="multilevel"/>
    <w:tmpl w:val="0A6733C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11385791"/>
    <w:multiLevelType w:val="multilevel"/>
    <w:tmpl w:val="1138579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1F219F7"/>
    <w:multiLevelType w:val="multilevel"/>
    <w:tmpl w:val="11F219F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7A8001D"/>
    <w:multiLevelType w:val="multilevel"/>
    <w:tmpl w:val="27A8001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C515FE0"/>
    <w:multiLevelType w:val="multilevel"/>
    <w:tmpl w:val="2C515FE0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>
    <w:nsid w:val="46AD23C2"/>
    <w:multiLevelType w:val="multilevel"/>
    <w:tmpl w:val="46AD23C2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50BF6312"/>
    <w:multiLevelType w:val="multilevel"/>
    <w:tmpl w:val="50BF63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54E3D"/>
    <w:multiLevelType w:val="multilevel"/>
    <w:tmpl w:val="5BD54E3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AB4336"/>
    <w:rsid w:val="00000D2C"/>
    <w:rsid w:val="000044F8"/>
    <w:rsid w:val="000045A0"/>
    <w:rsid w:val="00012391"/>
    <w:rsid w:val="00015C9A"/>
    <w:rsid w:val="00016128"/>
    <w:rsid w:val="00016A68"/>
    <w:rsid w:val="000176C3"/>
    <w:rsid w:val="000201F5"/>
    <w:rsid w:val="00022939"/>
    <w:rsid w:val="000259D9"/>
    <w:rsid w:val="000300C9"/>
    <w:rsid w:val="0003147F"/>
    <w:rsid w:val="0003223F"/>
    <w:rsid w:val="00040067"/>
    <w:rsid w:val="00040ACA"/>
    <w:rsid w:val="0004168E"/>
    <w:rsid w:val="00041D7E"/>
    <w:rsid w:val="000423D3"/>
    <w:rsid w:val="00045324"/>
    <w:rsid w:val="000469F3"/>
    <w:rsid w:val="00047358"/>
    <w:rsid w:val="00047510"/>
    <w:rsid w:val="00050E74"/>
    <w:rsid w:val="00051821"/>
    <w:rsid w:val="0005408A"/>
    <w:rsid w:val="00054405"/>
    <w:rsid w:val="00054410"/>
    <w:rsid w:val="00054545"/>
    <w:rsid w:val="00054C04"/>
    <w:rsid w:val="00056CC9"/>
    <w:rsid w:val="000603F2"/>
    <w:rsid w:val="0006054D"/>
    <w:rsid w:val="00065C4F"/>
    <w:rsid w:val="000707CA"/>
    <w:rsid w:val="00076317"/>
    <w:rsid w:val="00076A87"/>
    <w:rsid w:val="000862B2"/>
    <w:rsid w:val="00087C6F"/>
    <w:rsid w:val="0009000F"/>
    <w:rsid w:val="00093A61"/>
    <w:rsid w:val="00095EB2"/>
    <w:rsid w:val="00097F7E"/>
    <w:rsid w:val="000A0443"/>
    <w:rsid w:val="000A0B88"/>
    <w:rsid w:val="000A176A"/>
    <w:rsid w:val="000B3956"/>
    <w:rsid w:val="000B5E41"/>
    <w:rsid w:val="000C07E9"/>
    <w:rsid w:val="000C0BFC"/>
    <w:rsid w:val="000C0DAE"/>
    <w:rsid w:val="000C0F63"/>
    <w:rsid w:val="000C123A"/>
    <w:rsid w:val="000C4C84"/>
    <w:rsid w:val="000D2AD1"/>
    <w:rsid w:val="000D46E8"/>
    <w:rsid w:val="000D578B"/>
    <w:rsid w:val="000D6B96"/>
    <w:rsid w:val="000E0239"/>
    <w:rsid w:val="000E0AEB"/>
    <w:rsid w:val="000E28D9"/>
    <w:rsid w:val="000E2A02"/>
    <w:rsid w:val="000E79BC"/>
    <w:rsid w:val="000F032A"/>
    <w:rsid w:val="000F0ACB"/>
    <w:rsid w:val="000F4202"/>
    <w:rsid w:val="000F516D"/>
    <w:rsid w:val="000F534D"/>
    <w:rsid w:val="000F5D15"/>
    <w:rsid w:val="000F5EA5"/>
    <w:rsid w:val="00100460"/>
    <w:rsid w:val="00103986"/>
    <w:rsid w:val="00104C1C"/>
    <w:rsid w:val="00106579"/>
    <w:rsid w:val="00110782"/>
    <w:rsid w:val="00111E3D"/>
    <w:rsid w:val="00112C69"/>
    <w:rsid w:val="00114E92"/>
    <w:rsid w:val="00116EB3"/>
    <w:rsid w:val="00123CFD"/>
    <w:rsid w:val="001251F6"/>
    <w:rsid w:val="00125586"/>
    <w:rsid w:val="00127922"/>
    <w:rsid w:val="00127CE8"/>
    <w:rsid w:val="001313CE"/>
    <w:rsid w:val="001323D9"/>
    <w:rsid w:val="0013734C"/>
    <w:rsid w:val="0013753C"/>
    <w:rsid w:val="001406EF"/>
    <w:rsid w:val="00144ABB"/>
    <w:rsid w:val="00145BCC"/>
    <w:rsid w:val="00150D28"/>
    <w:rsid w:val="00153FCD"/>
    <w:rsid w:val="0015479B"/>
    <w:rsid w:val="0015484E"/>
    <w:rsid w:val="001548FA"/>
    <w:rsid w:val="001563D5"/>
    <w:rsid w:val="001569E6"/>
    <w:rsid w:val="001573BE"/>
    <w:rsid w:val="00157BB7"/>
    <w:rsid w:val="00160FD0"/>
    <w:rsid w:val="001627EB"/>
    <w:rsid w:val="001641A0"/>
    <w:rsid w:val="00164F5B"/>
    <w:rsid w:val="001658C0"/>
    <w:rsid w:val="001673EA"/>
    <w:rsid w:val="00167D9C"/>
    <w:rsid w:val="00170069"/>
    <w:rsid w:val="00172881"/>
    <w:rsid w:val="00173F5F"/>
    <w:rsid w:val="001760DF"/>
    <w:rsid w:val="001824EB"/>
    <w:rsid w:val="00183E8A"/>
    <w:rsid w:val="00184E2B"/>
    <w:rsid w:val="001857A8"/>
    <w:rsid w:val="00190C3F"/>
    <w:rsid w:val="00193F11"/>
    <w:rsid w:val="0019564B"/>
    <w:rsid w:val="001975F5"/>
    <w:rsid w:val="001A3681"/>
    <w:rsid w:val="001A4BDE"/>
    <w:rsid w:val="001A4C81"/>
    <w:rsid w:val="001A4D7C"/>
    <w:rsid w:val="001A585E"/>
    <w:rsid w:val="001A6CEB"/>
    <w:rsid w:val="001B0FE0"/>
    <w:rsid w:val="001B25FF"/>
    <w:rsid w:val="001B2ED3"/>
    <w:rsid w:val="001B3E2A"/>
    <w:rsid w:val="001B6D96"/>
    <w:rsid w:val="001C186C"/>
    <w:rsid w:val="001C4E0C"/>
    <w:rsid w:val="001C5025"/>
    <w:rsid w:val="001C5703"/>
    <w:rsid w:val="001C5C54"/>
    <w:rsid w:val="001C6239"/>
    <w:rsid w:val="001D03DE"/>
    <w:rsid w:val="001D3F46"/>
    <w:rsid w:val="001D5E8B"/>
    <w:rsid w:val="001D61BC"/>
    <w:rsid w:val="001D658D"/>
    <w:rsid w:val="001D6E23"/>
    <w:rsid w:val="001D7CC2"/>
    <w:rsid w:val="001E068D"/>
    <w:rsid w:val="001E1D6D"/>
    <w:rsid w:val="001E5981"/>
    <w:rsid w:val="001E5B23"/>
    <w:rsid w:val="001F2F6C"/>
    <w:rsid w:val="001F37DA"/>
    <w:rsid w:val="001F3919"/>
    <w:rsid w:val="001F397C"/>
    <w:rsid w:val="001F3F22"/>
    <w:rsid w:val="001F4934"/>
    <w:rsid w:val="001F5E64"/>
    <w:rsid w:val="0020138F"/>
    <w:rsid w:val="002016F2"/>
    <w:rsid w:val="00203861"/>
    <w:rsid w:val="00204450"/>
    <w:rsid w:val="00207DAD"/>
    <w:rsid w:val="002121AE"/>
    <w:rsid w:val="00212F24"/>
    <w:rsid w:val="00214A66"/>
    <w:rsid w:val="00215C4F"/>
    <w:rsid w:val="00222357"/>
    <w:rsid w:val="00222C40"/>
    <w:rsid w:val="00223078"/>
    <w:rsid w:val="0022354C"/>
    <w:rsid w:val="00227797"/>
    <w:rsid w:val="00227EF1"/>
    <w:rsid w:val="00231066"/>
    <w:rsid w:val="00231C82"/>
    <w:rsid w:val="00233D07"/>
    <w:rsid w:val="00233D3D"/>
    <w:rsid w:val="00234C92"/>
    <w:rsid w:val="00235C9F"/>
    <w:rsid w:val="00240140"/>
    <w:rsid w:val="00240873"/>
    <w:rsid w:val="00242BAD"/>
    <w:rsid w:val="002449EB"/>
    <w:rsid w:val="00245C38"/>
    <w:rsid w:val="0024636B"/>
    <w:rsid w:val="00251D2E"/>
    <w:rsid w:val="00251F4C"/>
    <w:rsid w:val="002520A3"/>
    <w:rsid w:val="0025212D"/>
    <w:rsid w:val="00252553"/>
    <w:rsid w:val="002537EB"/>
    <w:rsid w:val="00253C5C"/>
    <w:rsid w:val="00257A53"/>
    <w:rsid w:val="002606B4"/>
    <w:rsid w:val="00262650"/>
    <w:rsid w:val="00263DE6"/>
    <w:rsid w:val="00264CEB"/>
    <w:rsid w:val="00266ED7"/>
    <w:rsid w:val="002675D8"/>
    <w:rsid w:val="00271537"/>
    <w:rsid w:val="00277201"/>
    <w:rsid w:val="00280DB5"/>
    <w:rsid w:val="00282EF2"/>
    <w:rsid w:val="002839ED"/>
    <w:rsid w:val="00283DB0"/>
    <w:rsid w:val="00285144"/>
    <w:rsid w:val="00285DB0"/>
    <w:rsid w:val="00292A3B"/>
    <w:rsid w:val="00292CBF"/>
    <w:rsid w:val="002932E8"/>
    <w:rsid w:val="00296E3B"/>
    <w:rsid w:val="002A12D8"/>
    <w:rsid w:val="002A33D0"/>
    <w:rsid w:val="002A46AB"/>
    <w:rsid w:val="002A6ABE"/>
    <w:rsid w:val="002B1079"/>
    <w:rsid w:val="002B132E"/>
    <w:rsid w:val="002C00AA"/>
    <w:rsid w:val="002C09F6"/>
    <w:rsid w:val="002C139C"/>
    <w:rsid w:val="002D1096"/>
    <w:rsid w:val="002D27CD"/>
    <w:rsid w:val="002D2FC8"/>
    <w:rsid w:val="002D2FE2"/>
    <w:rsid w:val="002D5DAA"/>
    <w:rsid w:val="002E054D"/>
    <w:rsid w:val="002E1776"/>
    <w:rsid w:val="002E1F8E"/>
    <w:rsid w:val="002E4B94"/>
    <w:rsid w:val="002E6039"/>
    <w:rsid w:val="002E70C7"/>
    <w:rsid w:val="002E7311"/>
    <w:rsid w:val="002F04C9"/>
    <w:rsid w:val="002F4E97"/>
    <w:rsid w:val="002F52FB"/>
    <w:rsid w:val="002F5368"/>
    <w:rsid w:val="002F635E"/>
    <w:rsid w:val="002F6742"/>
    <w:rsid w:val="002F7B58"/>
    <w:rsid w:val="003018CF"/>
    <w:rsid w:val="0030597B"/>
    <w:rsid w:val="00305B78"/>
    <w:rsid w:val="00305D5A"/>
    <w:rsid w:val="00312928"/>
    <w:rsid w:val="00317426"/>
    <w:rsid w:val="00320B65"/>
    <w:rsid w:val="0032150E"/>
    <w:rsid w:val="00321BC9"/>
    <w:rsid w:val="003231BF"/>
    <w:rsid w:val="003232ED"/>
    <w:rsid w:val="00325309"/>
    <w:rsid w:val="00333E55"/>
    <w:rsid w:val="00334592"/>
    <w:rsid w:val="0034044C"/>
    <w:rsid w:val="00340528"/>
    <w:rsid w:val="0034076B"/>
    <w:rsid w:val="00343ADF"/>
    <w:rsid w:val="00347FE8"/>
    <w:rsid w:val="003528CC"/>
    <w:rsid w:val="00354D03"/>
    <w:rsid w:val="00357383"/>
    <w:rsid w:val="00361A6B"/>
    <w:rsid w:val="00362DC0"/>
    <w:rsid w:val="00372EE5"/>
    <w:rsid w:val="00374837"/>
    <w:rsid w:val="00375E38"/>
    <w:rsid w:val="00375EB7"/>
    <w:rsid w:val="003776A2"/>
    <w:rsid w:val="0038019A"/>
    <w:rsid w:val="00381701"/>
    <w:rsid w:val="003823C6"/>
    <w:rsid w:val="00382785"/>
    <w:rsid w:val="0038617D"/>
    <w:rsid w:val="003861FF"/>
    <w:rsid w:val="00391348"/>
    <w:rsid w:val="00391AFA"/>
    <w:rsid w:val="00391B7F"/>
    <w:rsid w:val="00397ACE"/>
    <w:rsid w:val="003A0CD0"/>
    <w:rsid w:val="003A2612"/>
    <w:rsid w:val="003A3BA0"/>
    <w:rsid w:val="003A435B"/>
    <w:rsid w:val="003B056A"/>
    <w:rsid w:val="003B33A4"/>
    <w:rsid w:val="003B3DDE"/>
    <w:rsid w:val="003B474F"/>
    <w:rsid w:val="003B487E"/>
    <w:rsid w:val="003B4DD2"/>
    <w:rsid w:val="003B5B7F"/>
    <w:rsid w:val="003B5E47"/>
    <w:rsid w:val="003B6BE2"/>
    <w:rsid w:val="003C350A"/>
    <w:rsid w:val="003C3F2B"/>
    <w:rsid w:val="003C7B80"/>
    <w:rsid w:val="003C7D18"/>
    <w:rsid w:val="003D0140"/>
    <w:rsid w:val="003D0D5C"/>
    <w:rsid w:val="003D2C09"/>
    <w:rsid w:val="003D2E22"/>
    <w:rsid w:val="003D54F7"/>
    <w:rsid w:val="003E0C1C"/>
    <w:rsid w:val="003E126E"/>
    <w:rsid w:val="003E16D2"/>
    <w:rsid w:val="003E173D"/>
    <w:rsid w:val="003E3B64"/>
    <w:rsid w:val="003E5B22"/>
    <w:rsid w:val="003E5CE3"/>
    <w:rsid w:val="003E7AFD"/>
    <w:rsid w:val="003F052C"/>
    <w:rsid w:val="003F39A1"/>
    <w:rsid w:val="0040280C"/>
    <w:rsid w:val="0040310A"/>
    <w:rsid w:val="004060B7"/>
    <w:rsid w:val="00406513"/>
    <w:rsid w:val="00410676"/>
    <w:rsid w:val="00410CDD"/>
    <w:rsid w:val="00410F7B"/>
    <w:rsid w:val="00413E6E"/>
    <w:rsid w:val="004147A2"/>
    <w:rsid w:val="00415D4D"/>
    <w:rsid w:val="00416B6E"/>
    <w:rsid w:val="004178DD"/>
    <w:rsid w:val="004228D0"/>
    <w:rsid w:val="00422DF8"/>
    <w:rsid w:val="00435999"/>
    <w:rsid w:val="0043751F"/>
    <w:rsid w:val="0044037D"/>
    <w:rsid w:val="004418AB"/>
    <w:rsid w:val="00443087"/>
    <w:rsid w:val="004445AB"/>
    <w:rsid w:val="00445F92"/>
    <w:rsid w:val="00456ED9"/>
    <w:rsid w:val="004578B1"/>
    <w:rsid w:val="004603D1"/>
    <w:rsid w:val="004605A7"/>
    <w:rsid w:val="00462839"/>
    <w:rsid w:val="004678A7"/>
    <w:rsid w:val="00470C27"/>
    <w:rsid w:val="00472EB2"/>
    <w:rsid w:val="004738C6"/>
    <w:rsid w:val="004740FC"/>
    <w:rsid w:val="0047444B"/>
    <w:rsid w:val="00474879"/>
    <w:rsid w:val="004752E8"/>
    <w:rsid w:val="00475C50"/>
    <w:rsid w:val="00475CC6"/>
    <w:rsid w:val="004765B1"/>
    <w:rsid w:val="00482BB9"/>
    <w:rsid w:val="0048431D"/>
    <w:rsid w:val="00490E07"/>
    <w:rsid w:val="00491A3C"/>
    <w:rsid w:val="00493E9D"/>
    <w:rsid w:val="00496A40"/>
    <w:rsid w:val="004A0EDD"/>
    <w:rsid w:val="004A1FF0"/>
    <w:rsid w:val="004A3351"/>
    <w:rsid w:val="004A3CA1"/>
    <w:rsid w:val="004A69FE"/>
    <w:rsid w:val="004A6F52"/>
    <w:rsid w:val="004A7061"/>
    <w:rsid w:val="004A73B3"/>
    <w:rsid w:val="004A7EDB"/>
    <w:rsid w:val="004B1308"/>
    <w:rsid w:val="004B147E"/>
    <w:rsid w:val="004B2B50"/>
    <w:rsid w:val="004B518A"/>
    <w:rsid w:val="004B55E2"/>
    <w:rsid w:val="004B7C88"/>
    <w:rsid w:val="004C3304"/>
    <w:rsid w:val="004C65EB"/>
    <w:rsid w:val="004C7B2A"/>
    <w:rsid w:val="004D42E1"/>
    <w:rsid w:val="004D5ECD"/>
    <w:rsid w:val="004D5FB4"/>
    <w:rsid w:val="004D6FC1"/>
    <w:rsid w:val="004E2D93"/>
    <w:rsid w:val="004E4EF4"/>
    <w:rsid w:val="004E57A2"/>
    <w:rsid w:val="004F0099"/>
    <w:rsid w:val="004F01BB"/>
    <w:rsid w:val="004F1E02"/>
    <w:rsid w:val="004F2F02"/>
    <w:rsid w:val="00504255"/>
    <w:rsid w:val="00507E6E"/>
    <w:rsid w:val="00513E34"/>
    <w:rsid w:val="00514E9D"/>
    <w:rsid w:val="0052076C"/>
    <w:rsid w:val="0052387B"/>
    <w:rsid w:val="005244D2"/>
    <w:rsid w:val="005256F4"/>
    <w:rsid w:val="00525807"/>
    <w:rsid w:val="00532A9A"/>
    <w:rsid w:val="00532C14"/>
    <w:rsid w:val="00536993"/>
    <w:rsid w:val="005376EB"/>
    <w:rsid w:val="00542C65"/>
    <w:rsid w:val="005453E1"/>
    <w:rsid w:val="00546C3A"/>
    <w:rsid w:val="00547312"/>
    <w:rsid w:val="005569B3"/>
    <w:rsid w:val="00556A7E"/>
    <w:rsid w:val="0055757E"/>
    <w:rsid w:val="0056162D"/>
    <w:rsid w:val="00563361"/>
    <w:rsid w:val="00566EE6"/>
    <w:rsid w:val="00571B26"/>
    <w:rsid w:val="00571FC0"/>
    <w:rsid w:val="00580526"/>
    <w:rsid w:val="00580721"/>
    <w:rsid w:val="00583DF6"/>
    <w:rsid w:val="00584920"/>
    <w:rsid w:val="005857E1"/>
    <w:rsid w:val="00585DCC"/>
    <w:rsid w:val="0058648E"/>
    <w:rsid w:val="005875EA"/>
    <w:rsid w:val="0059079B"/>
    <w:rsid w:val="00592C49"/>
    <w:rsid w:val="00592C74"/>
    <w:rsid w:val="00592E4B"/>
    <w:rsid w:val="00593B61"/>
    <w:rsid w:val="00594FE0"/>
    <w:rsid w:val="005961BC"/>
    <w:rsid w:val="00597D6E"/>
    <w:rsid w:val="005A241A"/>
    <w:rsid w:val="005A4721"/>
    <w:rsid w:val="005A6875"/>
    <w:rsid w:val="005A7D43"/>
    <w:rsid w:val="005B1BDE"/>
    <w:rsid w:val="005B1C65"/>
    <w:rsid w:val="005B2BF8"/>
    <w:rsid w:val="005B36E4"/>
    <w:rsid w:val="005B4A15"/>
    <w:rsid w:val="005B71B6"/>
    <w:rsid w:val="005B761C"/>
    <w:rsid w:val="005C16E7"/>
    <w:rsid w:val="005C177A"/>
    <w:rsid w:val="005C1ED3"/>
    <w:rsid w:val="005C294B"/>
    <w:rsid w:val="005C5D32"/>
    <w:rsid w:val="005C6986"/>
    <w:rsid w:val="005C6BF0"/>
    <w:rsid w:val="005C7248"/>
    <w:rsid w:val="005D197B"/>
    <w:rsid w:val="005D2DDE"/>
    <w:rsid w:val="005D4450"/>
    <w:rsid w:val="005D5DFF"/>
    <w:rsid w:val="005D7202"/>
    <w:rsid w:val="005D759B"/>
    <w:rsid w:val="005E20BC"/>
    <w:rsid w:val="005E2C34"/>
    <w:rsid w:val="005E6A6E"/>
    <w:rsid w:val="005F084E"/>
    <w:rsid w:val="005F1B0E"/>
    <w:rsid w:val="005F4FD2"/>
    <w:rsid w:val="005F6EE3"/>
    <w:rsid w:val="005F70E7"/>
    <w:rsid w:val="005F7D02"/>
    <w:rsid w:val="006004AA"/>
    <w:rsid w:val="006024EE"/>
    <w:rsid w:val="00605D3C"/>
    <w:rsid w:val="00607A72"/>
    <w:rsid w:val="00610968"/>
    <w:rsid w:val="0061284E"/>
    <w:rsid w:val="0061399A"/>
    <w:rsid w:val="00615E57"/>
    <w:rsid w:val="00617B6B"/>
    <w:rsid w:val="00620170"/>
    <w:rsid w:val="00620538"/>
    <w:rsid w:val="00621616"/>
    <w:rsid w:val="006223C1"/>
    <w:rsid w:val="006226F7"/>
    <w:rsid w:val="00624692"/>
    <w:rsid w:val="00626D45"/>
    <w:rsid w:val="006303A6"/>
    <w:rsid w:val="006304B6"/>
    <w:rsid w:val="006342C8"/>
    <w:rsid w:val="006366B3"/>
    <w:rsid w:val="00636AEE"/>
    <w:rsid w:val="0064133E"/>
    <w:rsid w:val="00646C66"/>
    <w:rsid w:val="00650D22"/>
    <w:rsid w:val="006529B4"/>
    <w:rsid w:val="00653C08"/>
    <w:rsid w:val="00657B48"/>
    <w:rsid w:val="00660809"/>
    <w:rsid w:val="0066192E"/>
    <w:rsid w:val="00662A75"/>
    <w:rsid w:val="0066389A"/>
    <w:rsid w:val="0066569F"/>
    <w:rsid w:val="00666780"/>
    <w:rsid w:val="0066705A"/>
    <w:rsid w:val="0067302A"/>
    <w:rsid w:val="006733F4"/>
    <w:rsid w:val="00680327"/>
    <w:rsid w:val="0068137A"/>
    <w:rsid w:val="00682DF1"/>
    <w:rsid w:val="00692D3A"/>
    <w:rsid w:val="00692F72"/>
    <w:rsid w:val="00696CC4"/>
    <w:rsid w:val="00697513"/>
    <w:rsid w:val="00697AAD"/>
    <w:rsid w:val="006A3F3D"/>
    <w:rsid w:val="006A4DFE"/>
    <w:rsid w:val="006A6082"/>
    <w:rsid w:val="006A6488"/>
    <w:rsid w:val="006A7A25"/>
    <w:rsid w:val="006B0DDC"/>
    <w:rsid w:val="006B2744"/>
    <w:rsid w:val="006B370D"/>
    <w:rsid w:val="006B543B"/>
    <w:rsid w:val="006B6581"/>
    <w:rsid w:val="006C6093"/>
    <w:rsid w:val="006C70B6"/>
    <w:rsid w:val="006C7D31"/>
    <w:rsid w:val="006D11E1"/>
    <w:rsid w:val="006D1AA4"/>
    <w:rsid w:val="006D211D"/>
    <w:rsid w:val="006D71A3"/>
    <w:rsid w:val="006E0442"/>
    <w:rsid w:val="006E1525"/>
    <w:rsid w:val="006E1AFA"/>
    <w:rsid w:val="006E33A0"/>
    <w:rsid w:val="006E3D08"/>
    <w:rsid w:val="006E50AA"/>
    <w:rsid w:val="006E6650"/>
    <w:rsid w:val="006F08F4"/>
    <w:rsid w:val="006F19F2"/>
    <w:rsid w:val="006F71FD"/>
    <w:rsid w:val="006F7538"/>
    <w:rsid w:val="00701845"/>
    <w:rsid w:val="00702C47"/>
    <w:rsid w:val="00702E58"/>
    <w:rsid w:val="007045F1"/>
    <w:rsid w:val="007046BC"/>
    <w:rsid w:val="0070549E"/>
    <w:rsid w:val="007069CD"/>
    <w:rsid w:val="00710233"/>
    <w:rsid w:val="00710239"/>
    <w:rsid w:val="0071462A"/>
    <w:rsid w:val="00721EAF"/>
    <w:rsid w:val="00722083"/>
    <w:rsid w:val="007230CC"/>
    <w:rsid w:val="00725948"/>
    <w:rsid w:val="00726554"/>
    <w:rsid w:val="0073357A"/>
    <w:rsid w:val="00733728"/>
    <w:rsid w:val="00736EC1"/>
    <w:rsid w:val="00737B34"/>
    <w:rsid w:val="007402DB"/>
    <w:rsid w:val="00741FA5"/>
    <w:rsid w:val="007436B5"/>
    <w:rsid w:val="007450A1"/>
    <w:rsid w:val="0074693B"/>
    <w:rsid w:val="00747B28"/>
    <w:rsid w:val="007510E0"/>
    <w:rsid w:val="007517D8"/>
    <w:rsid w:val="007539F7"/>
    <w:rsid w:val="00754D7A"/>
    <w:rsid w:val="00754F4C"/>
    <w:rsid w:val="0075550C"/>
    <w:rsid w:val="007641DF"/>
    <w:rsid w:val="007667B5"/>
    <w:rsid w:val="0077003B"/>
    <w:rsid w:val="00771172"/>
    <w:rsid w:val="007720C2"/>
    <w:rsid w:val="00775EBB"/>
    <w:rsid w:val="007764A6"/>
    <w:rsid w:val="0078012E"/>
    <w:rsid w:val="00780725"/>
    <w:rsid w:val="0078165C"/>
    <w:rsid w:val="007830A2"/>
    <w:rsid w:val="00786050"/>
    <w:rsid w:val="00786713"/>
    <w:rsid w:val="00792F60"/>
    <w:rsid w:val="00793161"/>
    <w:rsid w:val="007945C5"/>
    <w:rsid w:val="00795A72"/>
    <w:rsid w:val="007973F3"/>
    <w:rsid w:val="00797C5D"/>
    <w:rsid w:val="007A2158"/>
    <w:rsid w:val="007A228D"/>
    <w:rsid w:val="007B1099"/>
    <w:rsid w:val="007B1AE4"/>
    <w:rsid w:val="007B1F36"/>
    <w:rsid w:val="007B2D3D"/>
    <w:rsid w:val="007B4115"/>
    <w:rsid w:val="007B4DE0"/>
    <w:rsid w:val="007C6E0D"/>
    <w:rsid w:val="007D02D5"/>
    <w:rsid w:val="007D0FAD"/>
    <w:rsid w:val="007D123F"/>
    <w:rsid w:val="007D1AEF"/>
    <w:rsid w:val="007D2F6C"/>
    <w:rsid w:val="007D5B2C"/>
    <w:rsid w:val="007D6B0E"/>
    <w:rsid w:val="007D7FBA"/>
    <w:rsid w:val="007E0D8D"/>
    <w:rsid w:val="007E5482"/>
    <w:rsid w:val="007E5AE6"/>
    <w:rsid w:val="007E5F10"/>
    <w:rsid w:val="007E6584"/>
    <w:rsid w:val="007E6A13"/>
    <w:rsid w:val="007E6FF7"/>
    <w:rsid w:val="007F42D6"/>
    <w:rsid w:val="007F78DB"/>
    <w:rsid w:val="00802973"/>
    <w:rsid w:val="00804DEE"/>
    <w:rsid w:val="00806DCB"/>
    <w:rsid w:val="008077FB"/>
    <w:rsid w:val="008103D0"/>
    <w:rsid w:val="008157E7"/>
    <w:rsid w:val="00815CBC"/>
    <w:rsid w:val="0082012F"/>
    <w:rsid w:val="0082105F"/>
    <w:rsid w:val="00821C7A"/>
    <w:rsid w:val="0082491B"/>
    <w:rsid w:val="00830325"/>
    <w:rsid w:val="008310A5"/>
    <w:rsid w:val="00831402"/>
    <w:rsid w:val="0083192C"/>
    <w:rsid w:val="008338CC"/>
    <w:rsid w:val="00834061"/>
    <w:rsid w:val="0083607D"/>
    <w:rsid w:val="00844395"/>
    <w:rsid w:val="0084497A"/>
    <w:rsid w:val="00844BC2"/>
    <w:rsid w:val="008461A9"/>
    <w:rsid w:val="00850BFF"/>
    <w:rsid w:val="00851038"/>
    <w:rsid w:val="0085168D"/>
    <w:rsid w:val="0085351F"/>
    <w:rsid w:val="0085477B"/>
    <w:rsid w:val="00856646"/>
    <w:rsid w:val="00856C8D"/>
    <w:rsid w:val="00857389"/>
    <w:rsid w:val="00861DF4"/>
    <w:rsid w:val="00861E7B"/>
    <w:rsid w:val="00862B12"/>
    <w:rsid w:val="00864708"/>
    <w:rsid w:val="00866B0E"/>
    <w:rsid w:val="008679E9"/>
    <w:rsid w:val="00891B5E"/>
    <w:rsid w:val="008923D3"/>
    <w:rsid w:val="00892593"/>
    <w:rsid w:val="00894AE6"/>
    <w:rsid w:val="008962B7"/>
    <w:rsid w:val="00896A4B"/>
    <w:rsid w:val="008A0149"/>
    <w:rsid w:val="008A0FD4"/>
    <w:rsid w:val="008A5E92"/>
    <w:rsid w:val="008A6AFF"/>
    <w:rsid w:val="008B2263"/>
    <w:rsid w:val="008B228F"/>
    <w:rsid w:val="008B35E8"/>
    <w:rsid w:val="008B493F"/>
    <w:rsid w:val="008B72A8"/>
    <w:rsid w:val="008C02BF"/>
    <w:rsid w:val="008C22B6"/>
    <w:rsid w:val="008D170B"/>
    <w:rsid w:val="008D455B"/>
    <w:rsid w:val="008D5ACD"/>
    <w:rsid w:val="008D7C67"/>
    <w:rsid w:val="008E2DBF"/>
    <w:rsid w:val="008E4949"/>
    <w:rsid w:val="008E7F13"/>
    <w:rsid w:val="008F2233"/>
    <w:rsid w:val="008F3973"/>
    <w:rsid w:val="008F42BA"/>
    <w:rsid w:val="008F5E8B"/>
    <w:rsid w:val="00900744"/>
    <w:rsid w:val="009046B6"/>
    <w:rsid w:val="00905561"/>
    <w:rsid w:val="00906857"/>
    <w:rsid w:val="00907809"/>
    <w:rsid w:val="00911FF5"/>
    <w:rsid w:val="00914AC5"/>
    <w:rsid w:val="00922AC4"/>
    <w:rsid w:val="00922FA8"/>
    <w:rsid w:val="00924AE6"/>
    <w:rsid w:val="00925647"/>
    <w:rsid w:val="00925657"/>
    <w:rsid w:val="00925BEE"/>
    <w:rsid w:val="00926184"/>
    <w:rsid w:val="00927356"/>
    <w:rsid w:val="009328B4"/>
    <w:rsid w:val="00937FAA"/>
    <w:rsid w:val="00940879"/>
    <w:rsid w:val="00943685"/>
    <w:rsid w:val="009440C3"/>
    <w:rsid w:val="0095021A"/>
    <w:rsid w:val="00951208"/>
    <w:rsid w:val="00952281"/>
    <w:rsid w:val="00953B73"/>
    <w:rsid w:val="00953C7F"/>
    <w:rsid w:val="009603A6"/>
    <w:rsid w:val="00960B99"/>
    <w:rsid w:val="0096202D"/>
    <w:rsid w:val="00965514"/>
    <w:rsid w:val="00973564"/>
    <w:rsid w:val="00973F01"/>
    <w:rsid w:val="009748EB"/>
    <w:rsid w:val="0097694A"/>
    <w:rsid w:val="00980B49"/>
    <w:rsid w:val="009857E8"/>
    <w:rsid w:val="00994476"/>
    <w:rsid w:val="009A1397"/>
    <w:rsid w:val="009A29B5"/>
    <w:rsid w:val="009A470A"/>
    <w:rsid w:val="009A48D8"/>
    <w:rsid w:val="009B2CCB"/>
    <w:rsid w:val="009B305B"/>
    <w:rsid w:val="009B3E02"/>
    <w:rsid w:val="009B4071"/>
    <w:rsid w:val="009B47FA"/>
    <w:rsid w:val="009B4A87"/>
    <w:rsid w:val="009B7983"/>
    <w:rsid w:val="009C2724"/>
    <w:rsid w:val="009C3659"/>
    <w:rsid w:val="009C3D79"/>
    <w:rsid w:val="009C64F2"/>
    <w:rsid w:val="009C6B68"/>
    <w:rsid w:val="009D1378"/>
    <w:rsid w:val="009D1AAD"/>
    <w:rsid w:val="009D2984"/>
    <w:rsid w:val="009D2C3E"/>
    <w:rsid w:val="009D2ECB"/>
    <w:rsid w:val="009D32E2"/>
    <w:rsid w:val="009D3939"/>
    <w:rsid w:val="009D5C99"/>
    <w:rsid w:val="009D7F9A"/>
    <w:rsid w:val="009E0891"/>
    <w:rsid w:val="009E25FA"/>
    <w:rsid w:val="009E340B"/>
    <w:rsid w:val="009E6EAE"/>
    <w:rsid w:val="009F3C53"/>
    <w:rsid w:val="009F4956"/>
    <w:rsid w:val="009F59E6"/>
    <w:rsid w:val="00A01D54"/>
    <w:rsid w:val="00A03DF7"/>
    <w:rsid w:val="00A0423E"/>
    <w:rsid w:val="00A055EF"/>
    <w:rsid w:val="00A07120"/>
    <w:rsid w:val="00A07F45"/>
    <w:rsid w:val="00A121D0"/>
    <w:rsid w:val="00A13CA0"/>
    <w:rsid w:val="00A14862"/>
    <w:rsid w:val="00A20164"/>
    <w:rsid w:val="00A20647"/>
    <w:rsid w:val="00A20BC2"/>
    <w:rsid w:val="00A23C51"/>
    <w:rsid w:val="00A2413C"/>
    <w:rsid w:val="00A27E1C"/>
    <w:rsid w:val="00A32236"/>
    <w:rsid w:val="00A32461"/>
    <w:rsid w:val="00A329D8"/>
    <w:rsid w:val="00A33429"/>
    <w:rsid w:val="00A37161"/>
    <w:rsid w:val="00A40A0B"/>
    <w:rsid w:val="00A41690"/>
    <w:rsid w:val="00A425DD"/>
    <w:rsid w:val="00A42EAE"/>
    <w:rsid w:val="00A43C42"/>
    <w:rsid w:val="00A47CAE"/>
    <w:rsid w:val="00A64A31"/>
    <w:rsid w:val="00A64C47"/>
    <w:rsid w:val="00A64CED"/>
    <w:rsid w:val="00A66958"/>
    <w:rsid w:val="00A75EDA"/>
    <w:rsid w:val="00A83F59"/>
    <w:rsid w:val="00A850F0"/>
    <w:rsid w:val="00A9126D"/>
    <w:rsid w:val="00A9202B"/>
    <w:rsid w:val="00A934D9"/>
    <w:rsid w:val="00AA0A5B"/>
    <w:rsid w:val="00AA1406"/>
    <w:rsid w:val="00AA1F5B"/>
    <w:rsid w:val="00AA5056"/>
    <w:rsid w:val="00AA7036"/>
    <w:rsid w:val="00AB0008"/>
    <w:rsid w:val="00AB3AEF"/>
    <w:rsid w:val="00AB473A"/>
    <w:rsid w:val="00AB5E43"/>
    <w:rsid w:val="00AC2117"/>
    <w:rsid w:val="00AC43DB"/>
    <w:rsid w:val="00AC461C"/>
    <w:rsid w:val="00AD0FB4"/>
    <w:rsid w:val="00AD21D8"/>
    <w:rsid w:val="00AD3674"/>
    <w:rsid w:val="00AD426A"/>
    <w:rsid w:val="00AD6E2F"/>
    <w:rsid w:val="00AD7E19"/>
    <w:rsid w:val="00AE036E"/>
    <w:rsid w:val="00AE21A3"/>
    <w:rsid w:val="00AE2593"/>
    <w:rsid w:val="00AE4FA0"/>
    <w:rsid w:val="00AE6522"/>
    <w:rsid w:val="00AE6A89"/>
    <w:rsid w:val="00AE78B5"/>
    <w:rsid w:val="00AE7A03"/>
    <w:rsid w:val="00AF0C43"/>
    <w:rsid w:val="00AF13D3"/>
    <w:rsid w:val="00AF4C9E"/>
    <w:rsid w:val="00AF673C"/>
    <w:rsid w:val="00B00C17"/>
    <w:rsid w:val="00B0137A"/>
    <w:rsid w:val="00B02D44"/>
    <w:rsid w:val="00B047ED"/>
    <w:rsid w:val="00B052B9"/>
    <w:rsid w:val="00B077BF"/>
    <w:rsid w:val="00B07E9D"/>
    <w:rsid w:val="00B15BDA"/>
    <w:rsid w:val="00B167C6"/>
    <w:rsid w:val="00B17506"/>
    <w:rsid w:val="00B20089"/>
    <w:rsid w:val="00B208A9"/>
    <w:rsid w:val="00B21D6D"/>
    <w:rsid w:val="00B2233F"/>
    <w:rsid w:val="00B22AD4"/>
    <w:rsid w:val="00B22D7B"/>
    <w:rsid w:val="00B2533F"/>
    <w:rsid w:val="00B2661C"/>
    <w:rsid w:val="00B26DB6"/>
    <w:rsid w:val="00B303B5"/>
    <w:rsid w:val="00B30977"/>
    <w:rsid w:val="00B30B4B"/>
    <w:rsid w:val="00B32FAB"/>
    <w:rsid w:val="00B33501"/>
    <w:rsid w:val="00B33ED9"/>
    <w:rsid w:val="00B35BED"/>
    <w:rsid w:val="00B35CC9"/>
    <w:rsid w:val="00B4076F"/>
    <w:rsid w:val="00B41508"/>
    <w:rsid w:val="00B44C4C"/>
    <w:rsid w:val="00B50C38"/>
    <w:rsid w:val="00B53C77"/>
    <w:rsid w:val="00B553C5"/>
    <w:rsid w:val="00B5646B"/>
    <w:rsid w:val="00B568EB"/>
    <w:rsid w:val="00B576A4"/>
    <w:rsid w:val="00B6080B"/>
    <w:rsid w:val="00B65256"/>
    <w:rsid w:val="00B70D4A"/>
    <w:rsid w:val="00B71001"/>
    <w:rsid w:val="00B72D09"/>
    <w:rsid w:val="00B732D1"/>
    <w:rsid w:val="00B741D5"/>
    <w:rsid w:val="00B74EA9"/>
    <w:rsid w:val="00B762B0"/>
    <w:rsid w:val="00B76748"/>
    <w:rsid w:val="00B8075A"/>
    <w:rsid w:val="00B82D89"/>
    <w:rsid w:val="00B839F2"/>
    <w:rsid w:val="00B861EE"/>
    <w:rsid w:val="00B902A7"/>
    <w:rsid w:val="00B9211B"/>
    <w:rsid w:val="00B92858"/>
    <w:rsid w:val="00B944CA"/>
    <w:rsid w:val="00B949DD"/>
    <w:rsid w:val="00BA000F"/>
    <w:rsid w:val="00BA00E4"/>
    <w:rsid w:val="00BA29BD"/>
    <w:rsid w:val="00BA42E0"/>
    <w:rsid w:val="00BA69C8"/>
    <w:rsid w:val="00BA6BF0"/>
    <w:rsid w:val="00BB3680"/>
    <w:rsid w:val="00BC00F9"/>
    <w:rsid w:val="00BC0145"/>
    <w:rsid w:val="00BC6D4D"/>
    <w:rsid w:val="00BD4200"/>
    <w:rsid w:val="00BD6062"/>
    <w:rsid w:val="00BD60F0"/>
    <w:rsid w:val="00BD6DB4"/>
    <w:rsid w:val="00BD79A6"/>
    <w:rsid w:val="00BE3D92"/>
    <w:rsid w:val="00BE49BF"/>
    <w:rsid w:val="00BE4F25"/>
    <w:rsid w:val="00BE78EE"/>
    <w:rsid w:val="00BE7960"/>
    <w:rsid w:val="00BE7FE7"/>
    <w:rsid w:val="00BF0A0E"/>
    <w:rsid w:val="00BF2038"/>
    <w:rsid w:val="00BF32F2"/>
    <w:rsid w:val="00BF786F"/>
    <w:rsid w:val="00C02634"/>
    <w:rsid w:val="00C03C06"/>
    <w:rsid w:val="00C03E8C"/>
    <w:rsid w:val="00C06CCA"/>
    <w:rsid w:val="00C07938"/>
    <w:rsid w:val="00C11B36"/>
    <w:rsid w:val="00C128EA"/>
    <w:rsid w:val="00C16F35"/>
    <w:rsid w:val="00C17AF2"/>
    <w:rsid w:val="00C2163D"/>
    <w:rsid w:val="00C224A2"/>
    <w:rsid w:val="00C22E28"/>
    <w:rsid w:val="00C27276"/>
    <w:rsid w:val="00C276DC"/>
    <w:rsid w:val="00C3184E"/>
    <w:rsid w:val="00C33BE5"/>
    <w:rsid w:val="00C34F8A"/>
    <w:rsid w:val="00C366D6"/>
    <w:rsid w:val="00C367CE"/>
    <w:rsid w:val="00C36A7E"/>
    <w:rsid w:val="00C4148C"/>
    <w:rsid w:val="00C41575"/>
    <w:rsid w:val="00C41A9A"/>
    <w:rsid w:val="00C43AD8"/>
    <w:rsid w:val="00C451F0"/>
    <w:rsid w:val="00C50087"/>
    <w:rsid w:val="00C545F4"/>
    <w:rsid w:val="00C57364"/>
    <w:rsid w:val="00C5793B"/>
    <w:rsid w:val="00C61C07"/>
    <w:rsid w:val="00C6266B"/>
    <w:rsid w:val="00C62854"/>
    <w:rsid w:val="00C655DE"/>
    <w:rsid w:val="00C70E12"/>
    <w:rsid w:val="00C71C2A"/>
    <w:rsid w:val="00C74776"/>
    <w:rsid w:val="00C762EC"/>
    <w:rsid w:val="00C829A4"/>
    <w:rsid w:val="00C84C1B"/>
    <w:rsid w:val="00C8618C"/>
    <w:rsid w:val="00C86D0B"/>
    <w:rsid w:val="00C87906"/>
    <w:rsid w:val="00C90770"/>
    <w:rsid w:val="00C91555"/>
    <w:rsid w:val="00C91FBD"/>
    <w:rsid w:val="00C93C71"/>
    <w:rsid w:val="00C9525A"/>
    <w:rsid w:val="00CA1A15"/>
    <w:rsid w:val="00CA2220"/>
    <w:rsid w:val="00CA3A94"/>
    <w:rsid w:val="00CA3D1C"/>
    <w:rsid w:val="00CA5815"/>
    <w:rsid w:val="00CA6F6B"/>
    <w:rsid w:val="00CB157B"/>
    <w:rsid w:val="00CB2E25"/>
    <w:rsid w:val="00CB2F2C"/>
    <w:rsid w:val="00CB667A"/>
    <w:rsid w:val="00CC2007"/>
    <w:rsid w:val="00CC3DE9"/>
    <w:rsid w:val="00CC4ADD"/>
    <w:rsid w:val="00CC6911"/>
    <w:rsid w:val="00CD053F"/>
    <w:rsid w:val="00CD3252"/>
    <w:rsid w:val="00CD4808"/>
    <w:rsid w:val="00CD69F5"/>
    <w:rsid w:val="00CD7F68"/>
    <w:rsid w:val="00CE0C94"/>
    <w:rsid w:val="00CE2260"/>
    <w:rsid w:val="00CE2C53"/>
    <w:rsid w:val="00CE3E17"/>
    <w:rsid w:val="00CE4547"/>
    <w:rsid w:val="00CF02BB"/>
    <w:rsid w:val="00CF0F17"/>
    <w:rsid w:val="00CF3E19"/>
    <w:rsid w:val="00CF4FFA"/>
    <w:rsid w:val="00CF5F8C"/>
    <w:rsid w:val="00D00969"/>
    <w:rsid w:val="00D01B0E"/>
    <w:rsid w:val="00D027B4"/>
    <w:rsid w:val="00D030C3"/>
    <w:rsid w:val="00D03FF1"/>
    <w:rsid w:val="00D04166"/>
    <w:rsid w:val="00D05FA9"/>
    <w:rsid w:val="00D1015C"/>
    <w:rsid w:val="00D10C94"/>
    <w:rsid w:val="00D1109A"/>
    <w:rsid w:val="00D16F72"/>
    <w:rsid w:val="00D201F5"/>
    <w:rsid w:val="00D20AC0"/>
    <w:rsid w:val="00D25AD0"/>
    <w:rsid w:val="00D26387"/>
    <w:rsid w:val="00D27D52"/>
    <w:rsid w:val="00D3115F"/>
    <w:rsid w:val="00D3236E"/>
    <w:rsid w:val="00D327D0"/>
    <w:rsid w:val="00D331B0"/>
    <w:rsid w:val="00D37365"/>
    <w:rsid w:val="00D4472E"/>
    <w:rsid w:val="00D45128"/>
    <w:rsid w:val="00D4530F"/>
    <w:rsid w:val="00D4622B"/>
    <w:rsid w:val="00D46977"/>
    <w:rsid w:val="00D46B3D"/>
    <w:rsid w:val="00D50BD3"/>
    <w:rsid w:val="00D52441"/>
    <w:rsid w:val="00D602BB"/>
    <w:rsid w:val="00D63275"/>
    <w:rsid w:val="00D710EB"/>
    <w:rsid w:val="00D76BC4"/>
    <w:rsid w:val="00D77065"/>
    <w:rsid w:val="00D81B8D"/>
    <w:rsid w:val="00D84545"/>
    <w:rsid w:val="00D84D52"/>
    <w:rsid w:val="00D84DF9"/>
    <w:rsid w:val="00D85FA9"/>
    <w:rsid w:val="00D86534"/>
    <w:rsid w:val="00D87101"/>
    <w:rsid w:val="00D87D9A"/>
    <w:rsid w:val="00D9198E"/>
    <w:rsid w:val="00D93EDE"/>
    <w:rsid w:val="00D96940"/>
    <w:rsid w:val="00D96BB2"/>
    <w:rsid w:val="00D97716"/>
    <w:rsid w:val="00D97960"/>
    <w:rsid w:val="00D97CAF"/>
    <w:rsid w:val="00DA04BF"/>
    <w:rsid w:val="00DA0D28"/>
    <w:rsid w:val="00DA3113"/>
    <w:rsid w:val="00DA44A6"/>
    <w:rsid w:val="00DA45CC"/>
    <w:rsid w:val="00DA4B17"/>
    <w:rsid w:val="00DA6AB4"/>
    <w:rsid w:val="00DB02C6"/>
    <w:rsid w:val="00DB08A7"/>
    <w:rsid w:val="00DB1747"/>
    <w:rsid w:val="00DB2E14"/>
    <w:rsid w:val="00DB4AAE"/>
    <w:rsid w:val="00DB61BC"/>
    <w:rsid w:val="00DB771D"/>
    <w:rsid w:val="00DB7D49"/>
    <w:rsid w:val="00DC5229"/>
    <w:rsid w:val="00DD42D6"/>
    <w:rsid w:val="00DD60F5"/>
    <w:rsid w:val="00DD66EB"/>
    <w:rsid w:val="00DE3105"/>
    <w:rsid w:val="00DE3984"/>
    <w:rsid w:val="00DE56A0"/>
    <w:rsid w:val="00DE5B61"/>
    <w:rsid w:val="00DF1C63"/>
    <w:rsid w:val="00DF273A"/>
    <w:rsid w:val="00DF27AE"/>
    <w:rsid w:val="00DF3820"/>
    <w:rsid w:val="00DF4C82"/>
    <w:rsid w:val="00DF5359"/>
    <w:rsid w:val="00DF7EBC"/>
    <w:rsid w:val="00E014BE"/>
    <w:rsid w:val="00E02FC0"/>
    <w:rsid w:val="00E030B7"/>
    <w:rsid w:val="00E0368C"/>
    <w:rsid w:val="00E038D9"/>
    <w:rsid w:val="00E05311"/>
    <w:rsid w:val="00E05F16"/>
    <w:rsid w:val="00E06715"/>
    <w:rsid w:val="00E10683"/>
    <w:rsid w:val="00E1348D"/>
    <w:rsid w:val="00E22C95"/>
    <w:rsid w:val="00E25D73"/>
    <w:rsid w:val="00E26E9F"/>
    <w:rsid w:val="00E30184"/>
    <w:rsid w:val="00E34B44"/>
    <w:rsid w:val="00E366A0"/>
    <w:rsid w:val="00E41322"/>
    <w:rsid w:val="00E443B7"/>
    <w:rsid w:val="00E45057"/>
    <w:rsid w:val="00E46710"/>
    <w:rsid w:val="00E5085E"/>
    <w:rsid w:val="00E51234"/>
    <w:rsid w:val="00E533B2"/>
    <w:rsid w:val="00E55412"/>
    <w:rsid w:val="00E557A4"/>
    <w:rsid w:val="00E57AA8"/>
    <w:rsid w:val="00E62D25"/>
    <w:rsid w:val="00E63046"/>
    <w:rsid w:val="00E63B79"/>
    <w:rsid w:val="00E64DEB"/>
    <w:rsid w:val="00E6699C"/>
    <w:rsid w:val="00E67387"/>
    <w:rsid w:val="00E674AC"/>
    <w:rsid w:val="00E73DD9"/>
    <w:rsid w:val="00E75EE5"/>
    <w:rsid w:val="00E83158"/>
    <w:rsid w:val="00E84F90"/>
    <w:rsid w:val="00E85811"/>
    <w:rsid w:val="00E85A58"/>
    <w:rsid w:val="00E85F5D"/>
    <w:rsid w:val="00E87345"/>
    <w:rsid w:val="00E87765"/>
    <w:rsid w:val="00E879CE"/>
    <w:rsid w:val="00E91A45"/>
    <w:rsid w:val="00E920B6"/>
    <w:rsid w:val="00E9237C"/>
    <w:rsid w:val="00E9491D"/>
    <w:rsid w:val="00E9680F"/>
    <w:rsid w:val="00EA19DE"/>
    <w:rsid w:val="00EA6D0F"/>
    <w:rsid w:val="00EA78F9"/>
    <w:rsid w:val="00EB26FD"/>
    <w:rsid w:val="00EB270E"/>
    <w:rsid w:val="00EB3FA4"/>
    <w:rsid w:val="00EC0180"/>
    <w:rsid w:val="00EC1C9E"/>
    <w:rsid w:val="00EC2DEF"/>
    <w:rsid w:val="00EC31F0"/>
    <w:rsid w:val="00EC3AD4"/>
    <w:rsid w:val="00EC4EE0"/>
    <w:rsid w:val="00EC58B8"/>
    <w:rsid w:val="00EC6E36"/>
    <w:rsid w:val="00EC747D"/>
    <w:rsid w:val="00EC7E01"/>
    <w:rsid w:val="00ED0D9D"/>
    <w:rsid w:val="00ED0F28"/>
    <w:rsid w:val="00ED2EAC"/>
    <w:rsid w:val="00ED3A2E"/>
    <w:rsid w:val="00ED4507"/>
    <w:rsid w:val="00ED4778"/>
    <w:rsid w:val="00ED7FAA"/>
    <w:rsid w:val="00EE0A46"/>
    <w:rsid w:val="00EE27BB"/>
    <w:rsid w:val="00EE2A36"/>
    <w:rsid w:val="00EE34E6"/>
    <w:rsid w:val="00EE55C5"/>
    <w:rsid w:val="00EE6807"/>
    <w:rsid w:val="00EE69D1"/>
    <w:rsid w:val="00EE7D05"/>
    <w:rsid w:val="00EF2463"/>
    <w:rsid w:val="00EF421F"/>
    <w:rsid w:val="00EF4DD9"/>
    <w:rsid w:val="00EF566A"/>
    <w:rsid w:val="00EF64A7"/>
    <w:rsid w:val="00EF6D53"/>
    <w:rsid w:val="00F01CD9"/>
    <w:rsid w:val="00F02054"/>
    <w:rsid w:val="00F03F6C"/>
    <w:rsid w:val="00F05324"/>
    <w:rsid w:val="00F07CEF"/>
    <w:rsid w:val="00F07E3F"/>
    <w:rsid w:val="00F102A8"/>
    <w:rsid w:val="00F1090A"/>
    <w:rsid w:val="00F10CE7"/>
    <w:rsid w:val="00F11DEE"/>
    <w:rsid w:val="00F1398D"/>
    <w:rsid w:val="00F13FB4"/>
    <w:rsid w:val="00F2003E"/>
    <w:rsid w:val="00F20BD7"/>
    <w:rsid w:val="00F24046"/>
    <w:rsid w:val="00F24DFB"/>
    <w:rsid w:val="00F300B3"/>
    <w:rsid w:val="00F30220"/>
    <w:rsid w:val="00F30854"/>
    <w:rsid w:val="00F35369"/>
    <w:rsid w:val="00F41428"/>
    <w:rsid w:val="00F427DF"/>
    <w:rsid w:val="00F42FE0"/>
    <w:rsid w:val="00F439FF"/>
    <w:rsid w:val="00F4614E"/>
    <w:rsid w:val="00F46C9C"/>
    <w:rsid w:val="00F472FA"/>
    <w:rsid w:val="00F47911"/>
    <w:rsid w:val="00F53077"/>
    <w:rsid w:val="00F544CC"/>
    <w:rsid w:val="00F545DD"/>
    <w:rsid w:val="00F55776"/>
    <w:rsid w:val="00F565CA"/>
    <w:rsid w:val="00F62460"/>
    <w:rsid w:val="00F63EF7"/>
    <w:rsid w:val="00F64F3E"/>
    <w:rsid w:val="00F658E0"/>
    <w:rsid w:val="00F6721E"/>
    <w:rsid w:val="00F701DA"/>
    <w:rsid w:val="00F71E53"/>
    <w:rsid w:val="00F71F20"/>
    <w:rsid w:val="00F72CDB"/>
    <w:rsid w:val="00F742F9"/>
    <w:rsid w:val="00F772E8"/>
    <w:rsid w:val="00F82CEC"/>
    <w:rsid w:val="00F83CD1"/>
    <w:rsid w:val="00F855FE"/>
    <w:rsid w:val="00F86FF8"/>
    <w:rsid w:val="00F90C84"/>
    <w:rsid w:val="00F929FA"/>
    <w:rsid w:val="00F92E57"/>
    <w:rsid w:val="00F95746"/>
    <w:rsid w:val="00F96329"/>
    <w:rsid w:val="00FA359A"/>
    <w:rsid w:val="00FA5F2E"/>
    <w:rsid w:val="00FB0E02"/>
    <w:rsid w:val="00FB11C2"/>
    <w:rsid w:val="00FB1DEB"/>
    <w:rsid w:val="00FB419C"/>
    <w:rsid w:val="00FB4597"/>
    <w:rsid w:val="00FB503C"/>
    <w:rsid w:val="00FB6151"/>
    <w:rsid w:val="00FB618D"/>
    <w:rsid w:val="00FB6258"/>
    <w:rsid w:val="00FB74A5"/>
    <w:rsid w:val="00FC09C7"/>
    <w:rsid w:val="00FC1FFE"/>
    <w:rsid w:val="00FC54E6"/>
    <w:rsid w:val="00FC6334"/>
    <w:rsid w:val="00FC6B06"/>
    <w:rsid w:val="00FC6B94"/>
    <w:rsid w:val="00FD5501"/>
    <w:rsid w:val="00FD58A9"/>
    <w:rsid w:val="00FD64B3"/>
    <w:rsid w:val="00FD679F"/>
    <w:rsid w:val="00FE01B7"/>
    <w:rsid w:val="00FE1649"/>
    <w:rsid w:val="00FE2C15"/>
    <w:rsid w:val="00FE6716"/>
    <w:rsid w:val="00FE6FE9"/>
    <w:rsid w:val="00FE72B5"/>
    <w:rsid w:val="00FF1B1D"/>
    <w:rsid w:val="00FF3373"/>
    <w:rsid w:val="00FF4BAB"/>
    <w:rsid w:val="00FF59D1"/>
    <w:rsid w:val="010B7738"/>
    <w:rsid w:val="048F2F9F"/>
    <w:rsid w:val="0B3A2CB3"/>
    <w:rsid w:val="0B7A405C"/>
    <w:rsid w:val="0CFC0B48"/>
    <w:rsid w:val="147061C4"/>
    <w:rsid w:val="14CD1D59"/>
    <w:rsid w:val="18CA6FE7"/>
    <w:rsid w:val="1A8F6665"/>
    <w:rsid w:val="1A995CAF"/>
    <w:rsid w:val="1A9A2688"/>
    <w:rsid w:val="1E40597C"/>
    <w:rsid w:val="233C3256"/>
    <w:rsid w:val="25082AE6"/>
    <w:rsid w:val="292469B9"/>
    <w:rsid w:val="2B0B73FD"/>
    <w:rsid w:val="2B1864A1"/>
    <w:rsid w:val="2C9328D8"/>
    <w:rsid w:val="32FE2A86"/>
    <w:rsid w:val="391D444E"/>
    <w:rsid w:val="3C2868E7"/>
    <w:rsid w:val="3D1C26D9"/>
    <w:rsid w:val="452713EB"/>
    <w:rsid w:val="4613618C"/>
    <w:rsid w:val="4B7C789C"/>
    <w:rsid w:val="4BEF7CAA"/>
    <w:rsid w:val="4C464EA6"/>
    <w:rsid w:val="4CE346E0"/>
    <w:rsid w:val="4D4916FD"/>
    <w:rsid w:val="4DFC7886"/>
    <w:rsid w:val="50967A4D"/>
    <w:rsid w:val="52467086"/>
    <w:rsid w:val="565A5185"/>
    <w:rsid w:val="585C1684"/>
    <w:rsid w:val="5C177082"/>
    <w:rsid w:val="5C482CE3"/>
    <w:rsid w:val="5E730C64"/>
    <w:rsid w:val="5EC40E93"/>
    <w:rsid w:val="5F121AC7"/>
    <w:rsid w:val="632D7613"/>
    <w:rsid w:val="63851438"/>
    <w:rsid w:val="65237EAB"/>
    <w:rsid w:val="664645FB"/>
    <w:rsid w:val="683B4D3C"/>
    <w:rsid w:val="6BE0426D"/>
    <w:rsid w:val="6D6851A9"/>
    <w:rsid w:val="6F2E4181"/>
    <w:rsid w:val="6F5D14EE"/>
    <w:rsid w:val="6FCA350A"/>
    <w:rsid w:val="6FEF2C56"/>
    <w:rsid w:val="71422C1F"/>
    <w:rsid w:val="718C34B1"/>
    <w:rsid w:val="726414D2"/>
    <w:rsid w:val="72D039E5"/>
    <w:rsid w:val="7CAB4336"/>
    <w:rsid w:val="7F1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99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tabs>
        <w:tab w:val="left" w:pos="425"/>
      </w:tabs>
      <w:spacing w:after="260" w:line="408" w:lineRule="auto"/>
      <w:outlineLvl w:val="1"/>
    </w:pPr>
    <w:rPr>
      <w:rFonts w:eastAsia="黑体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tabs>
        <w:tab w:val="left" w:pos="425"/>
      </w:tabs>
      <w:spacing w:after="260" w:line="408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spacing w:before="240" w:after="60"/>
      <w:outlineLvl w:val="3"/>
    </w:pPr>
    <w:rPr>
      <w:b/>
      <w:bCs/>
      <w:sz w:val="26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iPriority w:val="0"/>
    <w:pPr>
      <w:ind w:firstLine="420"/>
    </w:pPr>
    <w:rPr>
      <w:rFonts w:ascii="Century" w:hAnsi="Century" w:eastAsia="MS Mincho" w:cs="Times New Roman"/>
      <w:lang w:eastAsia="ja-JP"/>
    </w:rPr>
  </w:style>
  <w:style w:type="paragraph" w:styleId="7">
    <w:name w:val="Document Map"/>
    <w:basedOn w:val="1"/>
    <w:link w:val="28"/>
    <w:uiPriority w:val="0"/>
    <w:rPr>
      <w:rFonts w:ascii="Tahoma" w:hAnsi="Tahoma" w:cs="Tahoma"/>
      <w:sz w:val="16"/>
      <w:szCs w:val="16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link w:val="31"/>
    <w:qFormat/>
    <w:uiPriority w:val="0"/>
    <w:rPr>
      <w:rFonts w:ascii="宋体" w:hAnsi="宋体" w:eastAsia="MS Mincho"/>
      <w:lang w:eastAsia="ja-JP"/>
    </w:rPr>
  </w:style>
  <w:style w:type="paragraph" w:styleId="10">
    <w:name w:val="Date"/>
    <w:basedOn w:val="1"/>
    <w:next w:val="1"/>
    <w:link w:val="29"/>
    <w:uiPriority w:val="0"/>
  </w:style>
  <w:style w:type="paragraph" w:styleId="11">
    <w:name w:val="Balloon Text"/>
    <w:basedOn w:val="1"/>
    <w:link w:val="27"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iPriority w:val="39"/>
  </w:style>
  <w:style w:type="paragraph" w:styleId="15">
    <w:name w:val="toc 2"/>
    <w:basedOn w:val="1"/>
    <w:next w:val="1"/>
    <w:uiPriority w:val="39"/>
    <w:pPr>
      <w:ind w:left="420" w:leftChars="200"/>
    </w:p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TML Typewriter"/>
    <w:basedOn w:val="1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0">
    <w:name w:val="Hyperlink"/>
    <w:basedOn w:val="17"/>
    <w:qFormat/>
    <w:uiPriority w:val="99"/>
    <w:rPr>
      <w:color w:val="0000FF"/>
      <w:u w:val="single"/>
    </w:rPr>
  </w:style>
  <w:style w:type="paragraph" w:customStyle="1" w:styleId="22">
    <w:name w:val="列出段落1"/>
    <w:basedOn w:val="1"/>
    <w:qFormat/>
    <w:uiPriority w:val="34"/>
    <w:pPr>
      <w:ind w:left="720"/>
      <w:contextualSpacing/>
    </w:pPr>
  </w:style>
  <w:style w:type="character" w:customStyle="1" w:styleId="23">
    <w:name w:val="页眉 Char"/>
    <w:basedOn w:val="17"/>
    <w:link w:val="13"/>
    <w:uiPriority w:val="0"/>
    <w:rPr>
      <w:kern w:val="2"/>
      <w:sz w:val="18"/>
      <w:szCs w:val="18"/>
    </w:rPr>
  </w:style>
  <w:style w:type="character" w:customStyle="1" w:styleId="24">
    <w:name w:val="页脚 Char"/>
    <w:basedOn w:val="17"/>
    <w:link w:val="12"/>
    <w:uiPriority w:val="99"/>
    <w:rPr>
      <w:kern w:val="2"/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7"/>
    <w:link w:val="11"/>
    <w:uiPriority w:val="0"/>
    <w:rPr>
      <w:rFonts w:ascii="Tahoma" w:hAnsi="Tahoma" w:cs="Tahoma"/>
      <w:kern w:val="2"/>
      <w:sz w:val="16"/>
      <w:szCs w:val="16"/>
    </w:rPr>
  </w:style>
  <w:style w:type="character" w:customStyle="1" w:styleId="28">
    <w:name w:val="文档结构图 Char"/>
    <w:basedOn w:val="17"/>
    <w:link w:val="7"/>
    <w:uiPriority w:val="0"/>
    <w:rPr>
      <w:rFonts w:ascii="Tahoma" w:hAnsi="Tahoma" w:cs="Tahoma"/>
      <w:kern w:val="2"/>
      <w:sz w:val="16"/>
      <w:szCs w:val="16"/>
    </w:rPr>
  </w:style>
  <w:style w:type="character" w:customStyle="1" w:styleId="29">
    <w:name w:val="日期 Char"/>
    <w:basedOn w:val="17"/>
    <w:link w:val="10"/>
    <w:uiPriority w:val="0"/>
    <w:rPr>
      <w:kern w:val="2"/>
      <w:sz w:val="21"/>
      <w:szCs w:val="24"/>
    </w:rPr>
  </w:style>
  <w:style w:type="character" w:customStyle="1" w:styleId="30">
    <w:name w:val="art_content"/>
    <w:basedOn w:val="17"/>
    <w:uiPriority w:val="0"/>
  </w:style>
  <w:style w:type="character" w:customStyle="1" w:styleId="31">
    <w:name w:val="纯文本 Char"/>
    <w:link w:val="9"/>
    <w:uiPriority w:val="0"/>
    <w:rPr>
      <w:rFonts w:ascii="宋体" w:hAnsi="宋体" w:eastAsia="MS Mincho"/>
      <w:kern w:val="2"/>
      <w:sz w:val="21"/>
      <w:szCs w:val="24"/>
      <w:lang w:eastAsia="ja-JP"/>
    </w:rPr>
  </w:style>
  <w:style w:type="character" w:customStyle="1" w:styleId="32">
    <w:name w:val="纯文本 Char1"/>
    <w:basedOn w:val="17"/>
    <w:semiHidden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7A945-CDFB-4C04-8805-E88886AAE1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7</Company>
  <Pages>10</Pages>
  <Words>862</Words>
  <Characters>4920</Characters>
  <Lines>41</Lines>
  <Paragraphs>11</Paragraphs>
  <TotalTime>3</TotalTime>
  <ScaleCrop>false</ScaleCrop>
  <LinksUpToDate>false</LinksUpToDate>
  <CharactersWithSpaces>577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1:21:00Z</dcterms:created>
  <dc:creator>潘永军</dc:creator>
  <cp:lastModifiedBy>panyongjun</cp:lastModifiedBy>
  <dcterms:modified xsi:type="dcterms:W3CDTF">2019-03-01T11:03:2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